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5D20" w:rsidRPr="00F30AED" w:rsidP="00F30AED">
      <w:pPr>
        <w:jc w:val="right"/>
        <w:rPr>
          <w:sz w:val="24"/>
          <w:szCs w:val="24"/>
          <w:lang w:val="uk-UA"/>
        </w:rPr>
      </w:pPr>
      <w:r w:rsidRPr="00F30AED">
        <w:rPr>
          <w:sz w:val="24"/>
          <w:szCs w:val="24"/>
          <w:lang w:val="uk-UA"/>
        </w:rPr>
        <w:t xml:space="preserve">                                                                                </w:t>
      </w:r>
      <w:r w:rsidRPr="00F30AED" w:rsidR="008304E5">
        <w:rPr>
          <w:sz w:val="24"/>
          <w:szCs w:val="24"/>
          <w:lang w:val="uk-UA"/>
        </w:rPr>
        <w:t xml:space="preserve">           </w:t>
      </w:r>
      <w:r w:rsidRPr="00F30AED" w:rsidR="0067361D">
        <w:rPr>
          <w:sz w:val="24"/>
          <w:szCs w:val="24"/>
          <w:lang w:val="uk-UA"/>
        </w:rPr>
        <w:t xml:space="preserve">Дело № </w:t>
      </w:r>
      <w:r w:rsidRPr="00F30AED" w:rsidR="008304E5">
        <w:rPr>
          <w:sz w:val="24"/>
          <w:szCs w:val="24"/>
          <w:lang w:val="uk-UA"/>
        </w:rPr>
        <w:t>0</w:t>
      </w:r>
      <w:r w:rsidRPr="00F30AED" w:rsidR="0067361D">
        <w:rPr>
          <w:sz w:val="24"/>
          <w:szCs w:val="24"/>
          <w:lang w:val="uk-UA"/>
        </w:rPr>
        <w:t>1-</w:t>
      </w:r>
      <w:r w:rsidR="00083116">
        <w:rPr>
          <w:sz w:val="24"/>
          <w:szCs w:val="24"/>
          <w:lang w:val="uk-UA"/>
        </w:rPr>
        <w:t>00</w:t>
      </w:r>
      <w:r w:rsidR="00B657EE">
        <w:rPr>
          <w:sz w:val="24"/>
          <w:szCs w:val="24"/>
          <w:lang w:val="uk-UA"/>
        </w:rPr>
        <w:t>07</w:t>
      </w:r>
      <w:r w:rsidRPr="00F30AED" w:rsidR="008304E5">
        <w:rPr>
          <w:sz w:val="24"/>
          <w:szCs w:val="24"/>
          <w:lang w:val="uk-UA"/>
        </w:rPr>
        <w:t>/</w:t>
      </w:r>
      <w:r w:rsidRPr="00F30AED" w:rsidR="0067361D">
        <w:rPr>
          <w:sz w:val="24"/>
          <w:szCs w:val="24"/>
          <w:lang w:val="uk-UA"/>
        </w:rPr>
        <w:t>28</w:t>
      </w:r>
      <w:r w:rsidR="000E0886">
        <w:rPr>
          <w:sz w:val="24"/>
          <w:szCs w:val="24"/>
          <w:lang w:val="uk-UA"/>
        </w:rPr>
        <w:t>/2020</w:t>
      </w:r>
    </w:p>
    <w:p w:rsidR="00836E18" w:rsidRPr="00E05236" w:rsidP="00E95D20">
      <w:pPr>
        <w:jc w:val="both"/>
        <w:rPr>
          <w:sz w:val="28"/>
          <w:szCs w:val="28"/>
          <w:lang w:val="uk-UA"/>
        </w:rPr>
      </w:pPr>
    </w:p>
    <w:p w:rsidR="00E95D20" w:rsidRPr="00F96473" w:rsidP="00E72BBB">
      <w:pPr>
        <w:jc w:val="center"/>
        <w:rPr>
          <w:sz w:val="24"/>
          <w:szCs w:val="24"/>
          <w:lang w:val="uk-UA"/>
        </w:rPr>
      </w:pPr>
      <w:r w:rsidRPr="00F96473">
        <w:rPr>
          <w:sz w:val="24"/>
          <w:szCs w:val="24"/>
          <w:lang w:val="uk-UA"/>
        </w:rPr>
        <w:t>ПОСТАНОВЛЕНИЕ</w:t>
      </w:r>
    </w:p>
    <w:p w:rsidR="00E95D20" w:rsidRPr="00F96473" w:rsidP="00E95D20">
      <w:pPr>
        <w:jc w:val="both"/>
        <w:rPr>
          <w:sz w:val="24"/>
          <w:szCs w:val="24"/>
          <w:lang w:val="uk-UA"/>
        </w:rPr>
      </w:pPr>
    </w:p>
    <w:p w:rsidR="00836E18" w:rsidRPr="00F96473" w:rsidP="00ED1BBD">
      <w:pPr>
        <w:ind w:firstLine="708"/>
        <w:jc w:val="both"/>
        <w:rPr>
          <w:sz w:val="24"/>
          <w:szCs w:val="24"/>
        </w:rPr>
      </w:pPr>
      <w:r w:rsidRPr="00F96473">
        <w:rPr>
          <w:sz w:val="24"/>
          <w:szCs w:val="24"/>
        </w:rPr>
        <w:t>10</w:t>
      </w:r>
      <w:r w:rsidRPr="00F96473" w:rsidR="000E0886">
        <w:rPr>
          <w:sz w:val="24"/>
          <w:szCs w:val="24"/>
        </w:rPr>
        <w:t xml:space="preserve"> февраля 2020</w:t>
      </w:r>
      <w:r w:rsidRPr="00F96473" w:rsidR="00E95D20">
        <w:rPr>
          <w:sz w:val="24"/>
          <w:szCs w:val="24"/>
        </w:rPr>
        <w:t xml:space="preserve"> года</w:t>
      </w:r>
      <w:r w:rsidRPr="00F96473">
        <w:rPr>
          <w:sz w:val="24"/>
          <w:szCs w:val="24"/>
        </w:rPr>
        <w:tab/>
      </w:r>
      <w:r w:rsidRPr="00F96473">
        <w:rPr>
          <w:sz w:val="24"/>
          <w:szCs w:val="24"/>
        </w:rPr>
        <w:tab/>
      </w:r>
      <w:r w:rsidRPr="00F96473">
        <w:rPr>
          <w:sz w:val="24"/>
          <w:szCs w:val="24"/>
        </w:rPr>
        <w:tab/>
      </w:r>
      <w:r w:rsidRPr="00F96473">
        <w:rPr>
          <w:sz w:val="24"/>
          <w:szCs w:val="24"/>
        </w:rPr>
        <w:tab/>
      </w:r>
      <w:r w:rsidRPr="00F96473">
        <w:rPr>
          <w:sz w:val="24"/>
          <w:szCs w:val="24"/>
        </w:rPr>
        <w:tab/>
      </w:r>
      <w:r w:rsidRPr="00F96473">
        <w:rPr>
          <w:sz w:val="24"/>
          <w:szCs w:val="24"/>
        </w:rPr>
        <w:tab/>
      </w:r>
      <w:r w:rsidRPr="00F96473" w:rsidR="00E72BBB">
        <w:rPr>
          <w:sz w:val="24"/>
          <w:szCs w:val="24"/>
        </w:rPr>
        <w:tab/>
      </w:r>
      <w:r w:rsidRPr="00F96473">
        <w:rPr>
          <w:sz w:val="24"/>
          <w:szCs w:val="24"/>
        </w:rPr>
        <w:t>г. Бахчисарай</w:t>
      </w:r>
    </w:p>
    <w:p w:rsidR="00836E18" w:rsidRPr="00F96473" w:rsidP="00596016">
      <w:pPr>
        <w:jc w:val="both"/>
        <w:rPr>
          <w:sz w:val="24"/>
          <w:szCs w:val="24"/>
        </w:rPr>
      </w:pPr>
    </w:p>
    <w:p w:rsidR="00836E18" w:rsidRPr="00F96473" w:rsidP="00836E18">
      <w:pPr>
        <w:ind w:firstLine="708"/>
        <w:jc w:val="both"/>
        <w:rPr>
          <w:sz w:val="24"/>
          <w:szCs w:val="24"/>
        </w:rPr>
      </w:pPr>
      <w:r w:rsidRPr="00F96473">
        <w:rPr>
          <w:sz w:val="24"/>
          <w:szCs w:val="24"/>
        </w:rPr>
        <w:t>И</w:t>
      </w:r>
      <w:r w:rsidRPr="00F96473" w:rsidR="00596016">
        <w:rPr>
          <w:sz w:val="24"/>
          <w:szCs w:val="24"/>
        </w:rPr>
        <w:t>.о.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Pr="00F96473" w:rsidR="00083116">
        <w:rPr>
          <w:sz w:val="24"/>
          <w:szCs w:val="24"/>
        </w:rPr>
        <w:t>9</w:t>
      </w:r>
      <w:r w:rsidRPr="00F96473" w:rsidR="00596016">
        <w:rPr>
          <w:sz w:val="24"/>
          <w:szCs w:val="24"/>
        </w:rPr>
        <w:t xml:space="preserve"> Бахчисарайского судебного района (Бахчисарайский муниципальный район) Республики Крым </w:t>
      </w:r>
      <w:r w:rsidRPr="00F96473" w:rsidR="00B657EE">
        <w:rPr>
          <w:sz w:val="24"/>
          <w:szCs w:val="24"/>
        </w:rPr>
        <w:t>Черкашин А.Ю.</w:t>
      </w:r>
      <w:r w:rsidRPr="00F96473">
        <w:rPr>
          <w:sz w:val="24"/>
          <w:szCs w:val="24"/>
        </w:rPr>
        <w:t>,</w:t>
      </w:r>
    </w:p>
    <w:p w:rsidR="00836E18" w:rsidRPr="00F96473" w:rsidP="00836E18">
      <w:pPr>
        <w:ind w:firstLine="708"/>
        <w:jc w:val="both"/>
        <w:rPr>
          <w:sz w:val="24"/>
          <w:szCs w:val="24"/>
        </w:rPr>
      </w:pPr>
      <w:r w:rsidRPr="00F96473">
        <w:rPr>
          <w:sz w:val="24"/>
          <w:szCs w:val="24"/>
        </w:rPr>
        <w:t xml:space="preserve">при секретаре судебного заседания </w:t>
      </w:r>
      <w:r w:rsidRPr="00F96473" w:rsidR="00483668">
        <w:rPr>
          <w:sz w:val="24"/>
          <w:szCs w:val="24"/>
        </w:rPr>
        <w:t>Лагута С.В</w:t>
      </w:r>
      <w:r w:rsidRPr="00F96473">
        <w:rPr>
          <w:sz w:val="24"/>
          <w:szCs w:val="24"/>
        </w:rPr>
        <w:t>.,</w:t>
      </w:r>
    </w:p>
    <w:p w:rsidR="00083116" w:rsidRPr="00F96473" w:rsidP="00083116">
      <w:pPr>
        <w:ind w:firstLine="708"/>
        <w:jc w:val="both"/>
        <w:rPr>
          <w:sz w:val="24"/>
          <w:szCs w:val="24"/>
        </w:rPr>
      </w:pPr>
      <w:r w:rsidRPr="00F96473">
        <w:rPr>
          <w:sz w:val="24"/>
          <w:szCs w:val="24"/>
        </w:rPr>
        <w:t>с участием</w:t>
      </w:r>
      <w:r w:rsidRPr="00F96473">
        <w:rPr>
          <w:sz w:val="24"/>
          <w:szCs w:val="24"/>
        </w:rPr>
        <w:t>:</w:t>
      </w:r>
    </w:p>
    <w:p w:rsidR="00E95D20" w:rsidRPr="00F96473" w:rsidP="00083116">
      <w:pPr>
        <w:ind w:firstLine="708"/>
        <w:jc w:val="both"/>
        <w:rPr>
          <w:b/>
          <w:sz w:val="24"/>
          <w:szCs w:val="24"/>
        </w:rPr>
      </w:pPr>
      <w:r w:rsidRPr="00F96473">
        <w:rPr>
          <w:sz w:val="24"/>
          <w:szCs w:val="24"/>
        </w:rPr>
        <w:t xml:space="preserve">государственного обвинителя – </w:t>
      </w:r>
      <w:r w:rsidRPr="00F96473" w:rsidR="00083116">
        <w:rPr>
          <w:sz w:val="24"/>
          <w:szCs w:val="24"/>
        </w:rPr>
        <w:t>военного прокурор</w:t>
      </w:r>
      <w:r w:rsidRPr="00F96473" w:rsidR="00B05AB0">
        <w:rPr>
          <w:sz w:val="24"/>
          <w:szCs w:val="24"/>
        </w:rPr>
        <w:t xml:space="preserve">а </w:t>
      </w:r>
      <w:r w:rsidRPr="00F96473" w:rsidR="00083116">
        <w:rPr>
          <w:sz w:val="24"/>
          <w:szCs w:val="24"/>
        </w:rPr>
        <w:t xml:space="preserve">отдела военной прокуратуры </w:t>
      </w:r>
      <w:r w:rsidRPr="00F96473" w:rsidR="004347AF">
        <w:rPr>
          <w:sz w:val="24"/>
          <w:szCs w:val="24"/>
        </w:rPr>
        <w:t>Черноморского флота</w:t>
      </w:r>
      <w:r w:rsidRPr="00F96473" w:rsidR="00E72BBB">
        <w:rPr>
          <w:sz w:val="24"/>
          <w:szCs w:val="24"/>
        </w:rPr>
        <w:t>,</w:t>
      </w:r>
      <w:r w:rsidRPr="00F96473" w:rsidR="004347AF">
        <w:rPr>
          <w:sz w:val="24"/>
          <w:szCs w:val="24"/>
        </w:rPr>
        <w:t xml:space="preserve"> подполковника юстиции </w:t>
      </w:r>
      <w:r w:rsidRPr="00F96473" w:rsidR="005957BF">
        <w:rPr>
          <w:sz w:val="24"/>
          <w:szCs w:val="24"/>
        </w:rPr>
        <w:t>Дун О.О.</w:t>
      </w:r>
    </w:p>
    <w:p w:rsidR="00E95D20" w:rsidRPr="00F96473" w:rsidP="00E95D20">
      <w:pPr>
        <w:jc w:val="both"/>
        <w:rPr>
          <w:sz w:val="24"/>
          <w:szCs w:val="24"/>
        </w:rPr>
      </w:pPr>
      <w:r w:rsidRPr="00F96473">
        <w:rPr>
          <w:sz w:val="24"/>
          <w:szCs w:val="24"/>
        </w:rPr>
        <w:t xml:space="preserve">          </w:t>
      </w:r>
      <w:r w:rsidRPr="00F96473" w:rsidR="004347AF">
        <w:rPr>
          <w:sz w:val="24"/>
          <w:szCs w:val="24"/>
        </w:rPr>
        <w:t xml:space="preserve">подсудимого </w:t>
      </w:r>
      <w:r w:rsidRPr="00F96473" w:rsidR="00B05AB0">
        <w:rPr>
          <w:sz w:val="24"/>
          <w:szCs w:val="24"/>
        </w:rPr>
        <w:t>Эреджепова С.А.</w:t>
      </w:r>
      <w:r w:rsidRPr="00F96473">
        <w:rPr>
          <w:sz w:val="24"/>
          <w:szCs w:val="24"/>
        </w:rPr>
        <w:t xml:space="preserve">  </w:t>
      </w:r>
    </w:p>
    <w:p w:rsidR="00E95D20" w:rsidRPr="00F96473" w:rsidP="00E95D20">
      <w:pPr>
        <w:tabs>
          <w:tab w:val="left" w:pos="1450"/>
          <w:tab w:val="center" w:pos="4607"/>
        </w:tabs>
        <w:jc w:val="both"/>
        <w:rPr>
          <w:sz w:val="24"/>
          <w:szCs w:val="24"/>
        </w:rPr>
      </w:pPr>
      <w:r w:rsidRPr="00F96473">
        <w:rPr>
          <w:sz w:val="24"/>
          <w:szCs w:val="24"/>
        </w:rPr>
        <w:t xml:space="preserve">          защитника</w:t>
      </w:r>
      <w:r w:rsidRPr="00F96473" w:rsidR="00426D48">
        <w:rPr>
          <w:sz w:val="24"/>
          <w:szCs w:val="24"/>
        </w:rPr>
        <w:t xml:space="preserve"> </w:t>
      </w:r>
      <w:r w:rsidRPr="00F96473" w:rsidR="00E135BD">
        <w:rPr>
          <w:sz w:val="24"/>
          <w:szCs w:val="24"/>
        </w:rPr>
        <w:t>подсудимого</w:t>
      </w:r>
      <w:r w:rsidRPr="00F96473">
        <w:rPr>
          <w:sz w:val="24"/>
          <w:szCs w:val="24"/>
        </w:rPr>
        <w:t xml:space="preserve"> – адвоката </w:t>
      </w:r>
      <w:r w:rsidRPr="00F96473" w:rsidR="009B01F8">
        <w:rPr>
          <w:sz w:val="24"/>
          <w:szCs w:val="24"/>
        </w:rPr>
        <w:t>Цыпкало К.П</w:t>
      </w:r>
      <w:r w:rsidRPr="00F96473" w:rsidR="00F96B11">
        <w:rPr>
          <w:sz w:val="24"/>
          <w:szCs w:val="24"/>
        </w:rPr>
        <w:t>.</w:t>
      </w:r>
      <w:r w:rsidRPr="00F96473">
        <w:rPr>
          <w:sz w:val="24"/>
          <w:szCs w:val="24"/>
        </w:rPr>
        <w:t xml:space="preserve"> действующего на основании ордера №</w:t>
      </w:r>
      <w:r w:rsidRPr="00F96473" w:rsidR="00B05AB0">
        <w:rPr>
          <w:sz w:val="24"/>
          <w:szCs w:val="24"/>
        </w:rPr>
        <w:t xml:space="preserve"> </w:t>
      </w:r>
      <w:r w:rsidRPr="00F96473" w:rsidR="00952A5D">
        <w:rPr>
          <w:sz w:val="24"/>
          <w:szCs w:val="24"/>
        </w:rPr>
        <w:t>…</w:t>
      </w:r>
      <w:r w:rsidRPr="00F96473" w:rsidR="00596016">
        <w:rPr>
          <w:sz w:val="24"/>
          <w:szCs w:val="24"/>
        </w:rPr>
        <w:t xml:space="preserve"> от </w:t>
      </w:r>
      <w:r w:rsidRPr="00F96473" w:rsidR="00B05AB0">
        <w:rPr>
          <w:sz w:val="24"/>
          <w:szCs w:val="24"/>
        </w:rPr>
        <w:t>19.11.2019</w:t>
      </w:r>
      <w:r w:rsidRPr="00F96473" w:rsidR="00ED1BBD">
        <w:rPr>
          <w:sz w:val="24"/>
          <w:szCs w:val="24"/>
        </w:rPr>
        <w:t xml:space="preserve"> г.</w:t>
      </w:r>
      <w:r w:rsidRPr="00F96473" w:rsidR="00596016">
        <w:rPr>
          <w:sz w:val="24"/>
          <w:szCs w:val="24"/>
        </w:rPr>
        <w:t xml:space="preserve">,  удостоверение адвоката № </w:t>
      </w:r>
      <w:r w:rsidRPr="00F96473" w:rsidR="00CE5BD2">
        <w:rPr>
          <w:sz w:val="24"/>
          <w:szCs w:val="24"/>
        </w:rPr>
        <w:t xml:space="preserve">1481 </w:t>
      </w:r>
      <w:r w:rsidRPr="00F96473" w:rsidR="00596016">
        <w:rPr>
          <w:sz w:val="24"/>
          <w:szCs w:val="24"/>
        </w:rPr>
        <w:t xml:space="preserve">от </w:t>
      </w:r>
      <w:r w:rsidRPr="00F96473" w:rsidR="00CE5BD2">
        <w:rPr>
          <w:sz w:val="24"/>
          <w:szCs w:val="24"/>
        </w:rPr>
        <w:t>15.03.2016</w:t>
      </w:r>
      <w:r w:rsidRPr="00F96473" w:rsidR="00836E18">
        <w:rPr>
          <w:sz w:val="24"/>
          <w:szCs w:val="24"/>
        </w:rPr>
        <w:t xml:space="preserve"> г.</w:t>
      </w:r>
      <w:r w:rsidRPr="00F96473">
        <w:rPr>
          <w:sz w:val="24"/>
          <w:szCs w:val="24"/>
        </w:rPr>
        <w:t>,</w:t>
      </w:r>
    </w:p>
    <w:p w:rsidR="008B5822" w:rsidRPr="00F96473" w:rsidP="008533E7">
      <w:pPr>
        <w:ind w:firstLine="708"/>
        <w:jc w:val="both"/>
        <w:rPr>
          <w:sz w:val="24"/>
          <w:szCs w:val="24"/>
        </w:rPr>
      </w:pPr>
      <w:r w:rsidRPr="00F96473">
        <w:rPr>
          <w:sz w:val="24"/>
          <w:szCs w:val="24"/>
        </w:rPr>
        <w:t xml:space="preserve">рассмотрев в открытом судебном заседании уголовное дело по обвинению: </w:t>
      </w:r>
    </w:p>
    <w:p w:rsidR="008533E7" w:rsidRPr="00F96473" w:rsidP="008533E7">
      <w:pPr>
        <w:ind w:firstLine="708"/>
        <w:jc w:val="both"/>
        <w:rPr>
          <w:sz w:val="24"/>
          <w:szCs w:val="24"/>
        </w:rPr>
      </w:pPr>
      <w:r w:rsidRPr="00F96473">
        <w:rPr>
          <w:sz w:val="24"/>
          <w:szCs w:val="24"/>
        </w:rPr>
        <w:t xml:space="preserve">Эреджепова </w:t>
      </w:r>
      <w:r w:rsidRPr="00F96473" w:rsidR="00952A5D">
        <w:rPr>
          <w:sz w:val="24"/>
          <w:szCs w:val="24"/>
        </w:rPr>
        <w:t>С.А.</w:t>
      </w:r>
      <w:r w:rsidRPr="00F96473" w:rsidR="00774E2D">
        <w:rPr>
          <w:sz w:val="24"/>
          <w:szCs w:val="24"/>
        </w:rPr>
        <w:t xml:space="preserve">, </w:t>
      </w:r>
      <w:r w:rsidRPr="00F96473" w:rsidR="00952A5D">
        <w:rPr>
          <w:sz w:val="24"/>
          <w:szCs w:val="24"/>
        </w:rPr>
        <w:t>…</w:t>
      </w:r>
      <w:r w:rsidRPr="00F96473">
        <w:rPr>
          <w:sz w:val="24"/>
          <w:szCs w:val="24"/>
        </w:rPr>
        <w:t xml:space="preserve"> года рождения</w:t>
      </w:r>
      <w:r w:rsidRPr="00F96473" w:rsidR="00774E2D">
        <w:rPr>
          <w:sz w:val="24"/>
          <w:szCs w:val="24"/>
        </w:rPr>
        <w:t>, уроженца с</w:t>
      </w:r>
      <w:r w:rsidRPr="00F96473" w:rsidR="00952A5D">
        <w:rPr>
          <w:sz w:val="24"/>
          <w:szCs w:val="24"/>
        </w:rPr>
        <w:t>…</w:t>
      </w:r>
      <w:r w:rsidRPr="00F96473" w:rsidR="00DB55F3">
        <w:rPr>
          <w:sz w:val="24"/>
          <w:szCs w:val="24"/>
        </w:rPr>
        <w:t>, гражданин</w:t>
      </w:r>
      <w:r w:rsidRPr="00F96473" w:rsidR="009B01F8">
        <w:rPr>
          <w:sz w:val="24"/>
          <w:szCs w:val="24"/>
        </w:rPr>
        <w:t>а</w:t>
      </w:r>
      <w:r w:rsidRPr="00F96473" w:rsidR="00DB55F3">
        <w:rPr>
          <w:sz w:val="24"/>
          <w:szCs w:val="24"/>
        </w:rPr>
        <w:t xml:space="preserve"> Российской Федерации,</w:t>
      </w:r>
      <w:r w:rsidRPr="00F96473" w:rsidR="00745575">
        <w:rPr>
          <w:sz w:val="24"/>
          <w:szCs w:val="24"/>
        </w:rPr>
        <w:t xml:space="preserve"> </w:t>
      </w:r>
      <w:r w:rsidRPr="00F96473" w:rsidR="0012797C">
        <w:rPr>
          <w:sz w:val="24"/>
          <w:szCs w:val="24"/>
        </w:rPr>
        <w:t xml:space="preserve">не военнообязанного, </w:t>
      </w:r>
      <w:r w:rsidRPr="00F96473" w:rsidR="00745575">
        <w:rPr>
          <w:sz w:val="24"/>
          <w:szCs w:val="24"/>
        </w:rPr>
        <w:t xml:space="preserve">имеющего </w:t>
      </w:r>
      <w:r w:rsidRPr="00F96473">
        <w:rPr>
          <w:sz w:val="24"/>
          <w:szCs w:val="24"/>
        </w:rPr>
        <w:t>высшее</w:t>
      </w:r>
      <w:r w:rsidRPr="00F96473" w:rsidR="00745575">
        <w:rPr>
          <w:sz w:val="24"/>
          <w:szCs w:val="24"/>
        </w:rPr>
        <w:t xml:space="preserve"> образование, </w:t>
      </w:r>
      <w:r w:rsidRPr="00F96473" w:rsidR="00044B66">
        <w:rPr>
          <w:sz w:val="24"/>
          <w:szCs w:val="24"/>
        </w:rPr>
        <w:t xml:space="preserve">женатого, на </w:t>
      </w:r>
      <w:r w:rsidRPr="00F96473" w:rsidR="0081605F">
        <w:rPr>
          <w:sz w:val="24"/>
          <w:szCs w:val="24"/>
        </w:rPr>
        <w:t>иждивении</w:t>
      </w:r>
      <w:r w:rsidRPr="00F96473" w:rsidR="00044B66">
        <w:rPr>
          <w:sz w:val="24"/>
          <w:szCs w:val="24"/>
        </w:rPr>
        <w:t xml:space="preserve"> малолетних детей</w:t>
      </w:r>
      <w:r w:rsidRPr="00F96473" w:rsidR="0057599B">
        <w:rPr>
          <w:sz w:val="24"/>
          <w:szCs w:val="24"/>
        </w:rPr>
        <w:t xml:space="preserve"> не имеющего</w:t>
      </w:r>
      <w:r w:rsidRPr="00F96473" w:rsidR="00044B66">
        <w:rPr>
          <w:sz w:val="24"/>
          <w:szCs w:val="24"/>
        </w:rPr>
        <w:t>, работа</w:t>
      </w:r>
      <w:r w:rsidRPr="00F96473" w:rsidR="0081605F">
        <w:rPr>
          <w:sz w:val="24"/>
          <w:szCs w:val="24"/>
        </w:rPr>
        <w:t>ющего</w:t>
      </w:r>
      <w:r w:rsidRPr="00F96473" w:rsidR="00F36E12">
        <w:rPr>
          <w:sz w:val="24"/>
          <w:szCs w:val="24"/>
        </w:rPr>
        <w:t xml:space="preserve"> </w:t>
      </w:r>
      <w:r w:rsidRPr="00F96473" w:rsidR="0057599B">
        <w:rPr>
          <w:sz w:val="24"/>
          <w:szCs w:val="24"/>
        </w:rPr>
        <w:t>заведующим учебной частью в Бахчисарайском техникуме строительства и транспорта</w:t>
      </w:r>
      <w:r w:rsidRPr="00F96473" w:rsidR="00745575">
        <w:rPr>
          <w:sz w:val="24"/>
          <w:szCs w:val="24"/>
        </w:rPr>
        <w:t xml:space="preserve">, </w:t>
      </w:r>
      <w:r w:rsidRPr="00F96473">
        <w:rPr>
          <w:sz w:val="24"/>
          <w:szCs w:val="24"/>
        </w:rPr>
        <w:t>зарегистрирован</w:t>
      </w:r>
      <w:r w:rsidRPr="00F96473" w:rsidR="00DB55F3">
        <w:rPr>
          <w:sz w:val="24"/>
          <w:szCs w:val="24"/>
        </w:rPr>
        <w:t>ного</w:t>
      </w:r>
      <w:r w:rsidRPr="00F96473">
        <w:rPr>
          <w:sz w:val="24"/>
          <w:szCs w:val="24"/>
        </w:rPr>
        <w:t xml:space="preserve"> и прожива</w:t>
      </w:r>
      <w:r w:rsidRPr="00F96473" w:rsidR="00DB55F3">
        <w:rPr>
          <w:sz w:val="24"/>
          <w:szCs w:val="24"/>
        </w:rPr>
        <w:t>ющего по адресу:</w:t>
      </w:r>
      <w:r w:rsidRPr="00F96473">
        <w:rPr>
          <w:sz w:val="24"/>
          <w:szCs w:val="24"/>
        </w:rPr>
        <w:t xml:space="preserve"> </w:t>
      </w:r>
      <w:r w:rsidRPr="00F96473" w:rsidR="00952A5D">
        <w:rPr>
          <w:sz w:val="24"/>
          <w:szCs w:val="24"/>
        </w:rPr>
        <w:t>…</w:t>
      </w:r>
      <w:r w:rsidRPr="00F96473" w:rsidR="000D140F">
        <w:rPr>
          <w:sz w:val="24"/>
          <w:szCs w:val="24"/>
        </w:rPr>
        <w:t xml:space="preserve">, ранее не судимого, </w:t>
      </w:r>
      <w:r w:rsidRPr="00F96473">
        <w:rPr>
          <w:sz w:val="24"/>
          <w:szCs w:val="24"/>
        </w:rPr>
        <w:t xml:space="preserve"> </w:t>
      </w:r>
    </w:p>
    <w:p w:rsidR="00E95D20" w:rsidRPr="00F96473" w:rsidP="00E8191B">
      <w:pPr>
        <w:ind w:firstLine="708"/>
        <w:jc w:val="both"/>
        <w:rPr>
          <w:sz w:val="24"/>
          <w:szCs w:val="24"/>
        </w:rPr>
      </w:pPr>
      <w:r w:rsidRPr="00F96473">
        <w:rPr>
          <w:sz w:val="24"/>
          <w:szCs w:val="24"/>
        </w:rPr>
        <w:t xml:space="preserve">по </w:t>
      </w:r>
      <w:r w:rsidRPr="00F96473" w:rsidR="008E442F">
        <w:rPr>
          <w:sz w:val="24"/>
          <w:szCs w:val="24"/>
        </w:rPr>
        <w:t xml:space="preserve">ч.1 ст. </w:t>
      </w:r>
      <w:r w:rsidRPr="00F96473" w:rsidR="009D06AD">
        <w:rPr>
          <w:sz w:val="24"/>
          <w:szCs w:val="24"/>
        </w:rPr>
        <w:t>291.2</w:t>
      </w:r>
      <w:r w:rsidRPr="00F96473" w:rsidR="008E442F">
        <w:rPr>
          <w:sz w:val="24"/>
          <w:szCs w:val="24"/>
        </w:rPr>
        <w:t xml:space="preserve"> </w:t>
      </w:r>
      <w:r w:rsidRPr="00F96473" w:rsidR="00E8191B">
        <w:rPr>
          <w:sz w:val="24"/>
          <w:szCs w:val="24"/>
        </w:rPr>
        <w:t>У</w:t>
      </w:r>
      <w:r w:rsidRPr="00F96473">
        <w:rPr>
          <w:sz w:val="24"/>
          <w:szCs w:val="24"/>
        </w:rPr>
        <w:t xml:space="preserve">головного кодекса </w:t>
      </w:r>
      <w:r w:rsidRPr="00F96473" w:rsidR="00E8191B">
        <w:rPr>
          <w:sz w:val="24"/>
          <w:szCs w:val="24"/>
        </w:rPr>
        <w:t>Р</w:t>
      </w:r>
      <w:r w:rsidRPr="00F96473">
        <w:rPr>
          <w:sz w:val="24"/>
          <w:szCs w:val="24"/>
        </w:rPr>
        <w:t xml:space="preserve">оссийской </w:t>
      </w:r>
      <w:r w:rsidRPr="00F96473" w:rsidR="00E8191B">
        <w:rPr>
          <w:sz w:val="24"/>
          <w:szCs w:val="24"/>
        </w:rPr>
        <w:t>Ф</w:t>
      </w:r>
      <w:r w:rsidRPr="00F96473">
        <w:rPr>
          <w:sz w:val="24"/>
          <w:szCs w:val="24"/>
        </w:rPr>
        <w:t>едерации</w:t>
      </w:r>
      <w:r w:rsidRPr="00F96473" w:rsidR="00E8191B">
        <w:rPr>
          <w:sz w:val="24"/>
          <w:szCs w:val="24"/>
        </w:rPr>
        <w:t>,</w:t>
      </w:r>
      <w:r w:rsidRPr="00F96473" w:rsidR="008E442F">
        <w:rPr>
          <w:sz w:val="24"/>
          <w:szCs w:val="24"/>
        </w:rPr>
        <w:t xml:space="preserve"> -</w:t>
      </w:r>
    </w:p>
    <w:p w:rsidR="00E95D20" w:rsidRPr="00F96473" w:rsidP="00E95D20">
      <w:pPr>
        <w:jc w:val="both"/>
        <w:rPr>
          <w:sz w:val="24"/>
          <w:szCs w:val="24"/>
        </w:rPr>
      </w:pPr>
    </w:p>
    <w:p w:rsidR="00E95D20" w:rsidRPr="00F96473" w:rsidP="00A55AEE">
      <w:pPr>
        <w:ind w:firstLine="284"/>
        <w:rPr>
          <w:sz w:val="24"/>
          <w:szCs w:val="24"/>
        </w:rPr>
      </w:pPr>
      <w:r w:rsidRPr="00F96473">
        <w:rPr>
          <w:sz w:val="24"/>
          <w:szCs w:val="24"/>
        </w:rPr>
        <w:t xml:space="preserve">                          </w:t>
      </w:r>
      <w:r w:rsidRPr="00F96473" w:rsidR="00A55AEE">
        <w:rPr>
          <w:sz w:val="24"/>
          <w:szCs w:val="24"/>
        </w:rPr>
        <w:t xml:space="preserve">                   </w:t>
      </w:r>
      <w:r w:rsidRPr="00F96473">
        <w:rPr>
          <w:sz w:val="24"/>
          <w:szCs w:val="24"/>
        </w:rPr>
        <w:t xml:space="preserve"> УСТАНОВИЛ:</w:t>
      </w:r>
    </w:p>
    <w:p w:rsidR="00836E18" w:rsidRPr="00F96473" w:rsidP="00A55AEE">
      <w:pPr>
        <w:ind w:firstLine="284"/>
        <w:rPr>
          <w:sz w:val="24"/>
          <w:szCs w:val="24"/>
        </w:rPr>
      </w:pPr>
    </w:p>
    <w:p w:rsidR="001568E6" w:rsidRPr="00F96473" w:rsidP="001568E6">
      <w:pPr>
        <w:ind w:firstLine="708"/>
        <w:jc w:val="both"/>
        <w:rPr>
          <w:bCs/>
          <w:sz w:val="24"/>
          <w:szCs w:val="24"/>
        </w:rPr>
      </w:pPr>
      <w:r w:rsidRPr="00F96473">
        <w:rPr>
          <w:bCs/>
          <w:sz w:val="24"/>
          <w:szCs w:val="24"/>
        </w:rPr>
        <w:t>Эреджепов С.А.</w:t>
      </w:r>
      <w:r w:rsidRPr="00F96473" w:rsidR="0081605F">
        <w:rPr>
          <w:bCs/>
          <w:sz w:val="24"/>
          <w:szCs w:val="24"/>
        </w:rPr>
        <w:t xml:space="preserve"> </w:t>
      </w:r>
      <w:r w:rsidRPr="00F96473" w:rsidR="000407D6">
        <w:rPr>
          <w:bCs/>
          <w:sz w:val="24"/>
          <w:szCs w:val="24"/>
        </w:rPr>
        <w:t xml:space="preserve">совершил мелкое взяточничество - </w:t>
      </w:r>
      <w:r w:rsidRPr="00F96473" w:rsidR="009B01F8">
        <w:rPr>
          <w:bCs/>
          <w:sz w:val="24"/>
          <w:szCs w:val="24"/>
        </w:rPr>
        <w:t xml:space="preserve">лично </w:t>
      </w:r>
      <w:r w:rsidRPr="00F96473" w:rsidR="00F159F4">
        <w:rPr>
          <w:bCs/>
          <w:sz w:val="24"/>
          <w:szCs w:val="24"/>
        </w:rPr>
        <w:t>да</w:t>
      </w:r>
      <w:r w:rsidRPr="00F96473" w:rsidR="009B01F8">
        <w:rPr>
          <w:bCs/>
          <w:sz w:val="24"/>
          <w:szCs w:val="24"/>
        </w:rPr>
        <w:t>л взятку</w:t>
      </w:r>
      <w:r w:rsidRPr="00F96473" w:rsidR="00F159F4">
        <w:rPr>
          <w:bCs/>
          <w:sz w:val="24"/>
          <w:szCs w:val="24"/>
        </w:rPr>
        <w:t xml:space="preserve">, </w:t>
      </w:r>
      <w:r w:rsidRPr="00F96473" w:rsidR="009B01F8">
        <w:rPr>
          <w:bCs/>
          <w:sz w:val="24"/>
          <w:szCs w:val="24"/>
        </w:rPr>
        <w:t>в размере не превышающем</w:t>
      </w:r>
      <w:r w:rsidRPr="00F96473" w:rsidR="00F159F4">
        <w:rPr>
          <w:bCs/>
          <w:sz w:val="24"/>
          <w:szCs w:val="24"/>
        </w:rPr>
        <w:t xml:space="preserve"> десять тысяч рублей,  </w:t>
      </w:r>
      <w:r w:rsidRPr="00F96473">
        <w:rPr>
          <w:bCs/>
          <w:sz w:val="24"/>
          <w:szCs w:val="24"/>
        </w:rPr>
        <w:t>при следующих обстоятельствах</w:t>
      </w:r>
      <w:r w:rsidRPr="00F96473" w:rsidR="009B01F8">
        <w:rPr>
          <w:bCs/>
          <w:sz w:val="24"/>
          <w:szCs w:val="24"/>
        </w:rPr>
        <w:t>.</w:t>
      </w:r>
    </w:p>
    <w:p w:rsidR="008F2669" w:rsidRPr="00F96473" w:rsidP="008F2669">
      <w:pPr>
        <w:autoSpaceDE w:val="0"/>
        <w:autoSpaceDN w:val="0"/>
        <w:adjustRightInd w:val="0"/>
        <w:ind w:firstLine="709"/>
        <w:jc w:val="both"/>
        <w:rPr>
          <w:rFonts w:eastAsia="Times New Roman" w:cs="Courier New"/>
          <w:sz w:val="24"/>
          <w:szCs w:val="24"/>
        </w:rPr>
      </w:pPr>
      <w:r w:rsidRPr="00F96473">
        <w:rPr>
          <w:rFonts w:eastAsia="Times New Roman" w:cs="Courier New"/>
          <w:sz w:val="24"/>
          <w:szCs w:val="24"/>
        </w:rPr>
        <w:t xml:space="preserve">В соответствии со ст. 5 и 6 раздела </w:t>
      </w:r>
      <w:r w:rsidRPr="00F96473">
        <w:rPr>
          <w:rFonts w:eastAsia="Times New Roman" w:cs="Courier New"/>
          <w:sz w:val="24"/>
          <w:szCs w:val="24"/>
          <w:lang w:val="en-US"/>
        </w:rPr>
        <w:t>III</w:t>
      </w:r>
      <w:r w:rsidRPr="00F96473">
        <w:rPr>
          <w:rFonts w:eastAsia="Times New Roman" w:cs="Courier New"/>
          <w:sz w:val="24"/>
          <w:szCs w:val="24"/>
        </w:rPr>
        <w:t xml:space="preserve"> приказа Министра обороны Российской Федерации от 2 октября 2007 года «</w:t>
      </w:r>
      <w:r w:rsidRPr="00F96473">
        <w:rPr>
          <w:rFonts w:eastAsia="Times New Roman"/>
          <w:sz w:val="24"/>
          <w:szCs w:val="24"/>
        </w:rPr>
        <w:t xml:space="preserve">О мерах по реализации постановления Правительства Российской Федерации от 11 ноября 2006 г. </w:t>
      </w:r>
      <w:r w:rsidRPr="00F96473">
        <w:rPr>
          <w:rFonts w:eastAsia="Times New Roman"/>
          <w:sz w:val="24"/>
          <w:szCs w:val="24"/>
        </w:rPr>
        <w:br/>
        <w:t>№ 663</w:t>
      </w:r>
      <w:r w:rsidRPr="00F96473">
        <w:rPr>
          <w:rFonts w:eastAsia="Times New Roman" w:cs="Courier New"/>
          <w:sz w:val="24"/>
          <w:szCs w:val="24"/>
        </w:rPr>
        <w:t xml:space="preserve">», первоначальная постановка граждан на воинский учет осуществляется комиссией с целью установления численности граждан, их категории годности </w:t>
      </w:r>
      <w:r w:rsidRPr="00F96473">
        <w:rPr>
          <w:rFonts w:eastAsia="Times New Roman" w:cs="Courier New"/>
          <w:sz w:val="24"/>
          <w:szCs w:val="24"/>
        </w:rPr>
        <w:br/>
        <w:t xml:space="preserve">к военной службе по состоянию здоровья, образовательному уровню </w:t>
      </w:r>
      <w:r w:rsidRPr="00F96473">
        <w:rPr>
          <w:rFonts w:eastAsia="Times New Roman" w:cs="Courier New"/>
          <w:sz w:val="24"/>
          <w:szCs w:val="24"/>
        </w:rPr>
        <w:br/>
        <w:t xml:space="preserve">и приобретенной специальности и др.  </w:t>
      </w:r>
    </w:p>
    <w:p w:rsidR="008F2669" w:rsidRPr="00F96473" w:rsidP="008F2669">
      <w:pPr>
        <w:autoSpaceDE w:val="0"/>
        <w:autoSpaceDN w:val="0"/>
        <w:adjustRightInd w:val="0"/>
        <w:ind w:firstLine="709"/>
        <w:jc w:val="both"/>
        <w:rPr>
          <w:rFonts w:eastAsia="Times New Roman" w:cs="Courier New"/>
          <w:sz w:val="24"/>
          <w:szCs w:val="24"/>
        </w:rPr>
      </w:pPr>
      <w:r w:rsidRPr="00F96473">
        <w:rPr>
          <w:rFonts w:eastAsia="Times New Roman" w:cs="Courier New"/>
          <w:sz w:val="24"/>
          <w:szCs w:val="24"/>
        </w:rPr>
        <w:t xml:space="preserve">Во исполнение требований ст. 16 приказа МО РФ от 2 октября 2007 года, </w:t>
      </w:r>
      <w:r w:rsidRPr="00F96473">
        <w:rPr>
          <w:rFonts w:eastAsia="Times New Roman" w:cs="Courier New"/>
          <w:sz w:val="24"/>
          <w:szCs w:val="24"/>
        </w:rPr>
        <w:br/>
        <w:t xml:space="preserve">обязывающих поставить на воинский учет всех граждан, достигших возраста </w:t>
      </w:r>
      <w:r w:rsidRPr="00F96473">
        <w:rPr>
          <w:rFonts w:eastAsia="Times New Roman" w:cs="Courier New"/>
          <w:sz w:val="24"/>
          <w:szCs w:val="24"/>
        </w:rPr>
        <w:br/>
        <w:t xml:space="preserve">17 лет, прошедших комиссию, проживающих на территории соответствующего муниципального образования, независимо от категории их годности, </w:t>
      </w:r>
      <w:r w:rsidRPr="00F96473">
        <w:rPr>
          <w:rFonts w:eastAsia="Times New Roman" w:cs="Courier New"/>
          <w:sz w:val="24"/>
          <w:szCs w:val="24"/>
        </w:rPr>
        <w:br/>
        <w:t xml:space="preserve">17 апреля 2015 года сын Эреджепова С.А. – </w:t>
      </w:r>
      <w:r w:rsidRPr="00F96473" w:rsidR="00952A5D">
        <w:rPr>
          <w:rFonts w:eastAsia="Times New Roman" w:cs="Courier New"/>
          <w:sz w:val="24"/>
          <w:szCs w:val="24"/>
        </w:rPr>
        <w:t>….</w:t>
      </w:r>
      <w:r w:rsidRPr="00F96473">
        <w:rPr>
          <w:rFonts w:eastAsia="Times New Roman" w:cs="Courier New"/>
          <w:sz w:val="24"/>
          <w:szCs w:val="24"/>
        </w:rPr>
        <w:t xml:space="preserve"> поставлен на воинский учет в военном комиссариате Бахчисарайского района Республики Крым. </w:t>
      </w:r>
    </w:p>
    <w:p w:rsidR="008F2669" w:rsidRPr="00F96473" w:rsidP="008F2669">
      <w:pPr>
        <w:ind w:firstLine="708"/>
        <w:jc w:val="both"/>
        <w:rPr>
          <w:rFonts w:eastAsia="Times New Roman"/>
          <w:sz w:val="24"/>
          <w:szCs w:val="24"/>
        </w:rPr>
      </w:pPr>
      <w:r w:rsidRPr="00F96473">
        <w:rPr>
          <w:rFonts w:eastAsia="Times New Roman"/>
          <w:sz w:val="24"/>
          <w:szCs w:val="24"/>
        </w:rPr>
        <w:t xml:space="preserve">Согласно п. «а» ч.1 ст. 22 Федерального закона от 28 марта 1998 года </w:t>
      </w:r>
      <w:r w:rsidRPr="00F96473">
        <w:rPr>
          <w:rFonts w:eastAsia="Times New Roman"/>
          <w:sz w:val="24"/>
          <w:szCs w:val="24"/>
        </w:rPr>
        <w:br/>
        <w:t xml:space="preserve">№ 53-ФЗ «О воинской обязанности и военной службе» призыву на военную службу подлежат граждане РФ мужского пола в возрасте от 18 от 27 лет, состоящие или обязанные состоять на воинском учете и не пребывающие </w:t>
      </w:r>
      <w:r w:rsidRPr="00F96473">
        <w:rPr>
          <w:rFonts w:eastAsia="Times New Roman"/>
          <w:sz w:val="24"/>
          <w:szCs w:val="24"/>
        </w:rPr>
        <w:br/>
        <w:t xml:space="preserve">в запасе, порядок которого определен Положением о призыве на военную службу граждан РФ, утвержденным постановлением Правительства РФ от 11 ноября 2006 года № 663, а также изданным в его развитие и введенным в действие приказом МО РФ </w:t>
      </w:r>
      <w:r w:rsidRPr="00F96473">
        <w:rPr>
          <w:rFonts w:eastAsia="Times New Roman"/>
          <w:bCs/>
          <w:sz w:val="24"/>
          <w:szCs w:val="24"/>
        </w:rPr>
        <w:t xml:space="preserve">от 2 октября 2007 г. </w:t>
      </w:r>
    </w:p>
    <w:p w:rsidR="008F2669" w:rsidRPr="00F96473" w:rsidP="008F2669">
      <w:pPr>
        <w:ind w:firstLine="708"/>
        <w:jc w:val="both"/>
        <w:rPr>
          <w:rFonts w:eastAsia="Times New Roman"/>
          <w:sz w:val="24"/>
          <w:szCs w:val="24"/>
        </w:rPr>
      </w:pPr>
      <w:r w:rsidRPr="00F96473">
        <w:rPr>
          <w:rFonts w:eastAsia="Times New Roman"/>
          <w:sz w:val="24"/>
          <w:szCs w:val="24"/>
        </w:rPr>
        <w:t xml:space="preserve">Согласно ч. 2 ст. 22 и ч. 1, 3 и 4 ст. 23 № 53-ФЗ от 28 марта 1998 года </w:t>
      </w:r>
      <w:r w:rsidRPr="00F96473">
        <w:rPr>
          <w:rFonts w:eastAsia="Times New Roman"/>
          <w:sz w:val="24"/>
          <w:szCs w:val="24"/>
        </w:rPr>
        <w:br/>
        <w:t xml:space="preserve">от призыва освобождаются граждане, которые признаны ограниченно годными </w:t>
      </w:r>
      <w:r w:rsidRPr="00F96473">
        <w:rPr>
          <w:rFonts w:eastAsia="Times New Roman"/>
          <w:sz w:val="24"/>
          <w:szCs w:val="24"/>
        </w:rPr>
        <w:br/>
        <w:t xml:space="preserve">к военной службе по состоянию здоровья, проходящие или прошедшие военную службу в Российской Федерации, проходящие или прошедшие альтернативную гражданскую службу, прошедшие военную службу в другом государстве; правом на освобождение от призыва на военную службу обладают граждане, имеющие предусмотренную государственной системой </w:t>
      </w:r>
      <w:r w:rsidRPr="00F96473">
        <w:rPr>
          <w:rFonts w:eastAsia="Times New Roman"/>
          <w:sz w:val="24"/>
          <w:szCs w:val="24"/>
        </w:rPr>
        <w:t xml:space="preserve">научной аттестации ученую степень; не подлежат призыву на военную службу граждане, отбывающие наказание в виде обязательных работ, исправительных работ, ограничения свободы, ареста или лишения свободы, имеющие неснятую или непогашенную судимость за совершение преступления, в отношении которых ведется дознание либо предварительное следствие или уголовное дело в отношении которых передано в суд; граждане, признанные не годными к военной службе по состоянию здоровья, освобождаются от исполнения воинской обязанности.  </w:t>
      </w:r>
    </w:p>
    <w:p w:rsidR="008F2669" w:rsidRPr="00F96473" w:rsidP="008F2669">
      <w:pPr>
        <w:ind w:firstLine="708"/>
        <w:jc w:val="both"/>
        <w:rPr>
          <w:rFonts w:eastAsia="Times New Roman"/>
          <w:bCs/>
          <w:sz w:val="24"/>
          <w:szCs w:val="24"/>
        </w:rPr>
      </w:pPr>
      <w:r w:rsidRPr="00F96473">
        <w:rPr>
          <w:rFonts w:eastAsia="Times New Roman"/>
          <w:bCs/>
          <w:sz w:val="24"/>
          <w:szCs w:val="24"/>
        </w:rPr>
        <w:t>Медицинское освидетельствование граждан при призыве на военную службу организовывается в соответствии с приказом Минобороны России и Минздрава России от 23 мая 2001 года № 240/168 и проводится первоначально в районе, городе без районного деления или ином равном им муниципальном образования, а в последующем в субъекте Российской Федерации.</w:t>
      </w:r>
    </w:p>
    <w:p w:rsidR="008F2669" w:rsidRPr="00F96473" w:rsidP="008F2669">
      <w:pPr>
        <w:ind w:firstLine="709"/>
        <w:jc w:val="both"/>
        <w:rPr>
          <w:rFonts w:eastAsia="Times New Roman"/>
          <w:bCs/>
          <w:sz w:val="24"/>
          <w:szCs w:val="24"/>
        </w:rPr>
      </w:pPr>
      <w:r w:rsidRPr="00F96473">
        <w:rPr>
          <w:rFonts w:eastAsia="Times New Roman"/>
          <w:bCs/>
          <w:sz w:val="24"/>
          <w:szCs w:val="24"/>
        </w:rPr>
        <w:t xml:space="preserve">В соответствии с установленным порядком </w:t>
      </w:r>
      <w:r w:rsidRPr="00F96473">
        <w:rPr>
          <w:rFonts w:eastAsia="Times New Roman"/>
          <w:sz w:val="24"/>
          <w:szCs w:val="24"/>
        </w:rPr>
        <w:t>медицинское освидетельствование призывников в районе, городе без районного деления или ином равном им муниципальном образовании проводится врачами – специалистами, которые, изучив анамнез, результаты клинико-инструментального исследования и оценив состояние здоровья гражданина, подлежащего призыву на военную службу, выносят заключение о категории его годности к военной службе. В случае, если при проведении медицинского освидетельствования гражданин будет освобожден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 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инициалов, фамилии, которые заверяются подписью врача - члена призывной комиссии субъекта Российской Федерации.</w:t>
      </w:r>
    </w:p>
    <w:p w:rsidR="008F2669" w:rsidRPr="00F96473" w:rsidP="008F2669">
      <w:pPr>
        <w:jc w:val="both"/>
        <w:rPr>
          <w:rFonts w:eastAsia="Times New Roman"/>
          <w:sz w:val="24"/>
          <w:szCs w:val="24"/>
        </w:rPr>
      </w:pPr>
      <w:r w:rsidRPr="00F96473">
        <w:rPr>
          <w:rFonts w:eastAsia="Times New Roman"/>
          <w:sz w:val="24"/>
          <w:szCs w:val="24"/>
        </w:rPr>
        <w:t xml:space="preserve"> </w:t>
      </w:r>
      <w:r w:rsidRPr="00F96473">
        <w:rPr>
          <w:rFonts w:eastAsia="Times New Roman"/>
          <w:sz w:val="24"/>
          <w:szCs w:val="24"/>
        </w:rPr>
        <w:tab/>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освобожденных от призыва, в разделе II "В" учетной карты призывника и списке делается отметка об изучении обоснованности диагноза, заключения.</w:t>
      </w:r>
    </w:p>
    <w:p w:rsidR="008F2669" w:rsidRPr="00F96473" w:rsidP="008F2669">
      <w:pPr>
        <w:ind w:firstLine="708"/>
        <w:jc w:val="both"/>
        <w:rPr>
          <w:rFonts w:eastAsia="Times New Roman"/>
          <w:sz w:val="24"/>
          <w:szCs w:val="24"/>
        </w:rPr>
      </w:pPr>
      <w:r w:rsidRPr="00F96473">
        <w:rPr>
          <w:rFonts w:eastAsia="Times New Roman"/>
          <w:sz w:val="24"/>
          <w:szCs w:val="24"/>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 печатью военного комиссариата субъекта Российской Федерации</w:t>
      </w:r>
      <w:r w:rsidRPr="00F96473">
        <w:rPr>
          <w:rFonts w:eastAsia="Times New Roman"/>
          <w:sz w:val="24"/>
          <w:szCs w:val="24"/>
        </w:rPr>
        <w:t xml:space="preserve">. </w:t>
      </w:r>
    </w:p>
    <w:p w:rsidR="008F2669" w:rsidRPr="00F96473" w:rsidP="008F2669">
      <w:pPr>
        <w:jc w:val="both"/>
        <w:rPr>
          <w:rFonts w:eastAsia="Times New Roman"/>
          <w:sz w:val="24"/>
          <w:szCs w:val="24"/>
        </w:rPr>
      </w:pPr>
      <w:r w:rsidRPr="00F96473">
        <w:rPr>
          <w:rFonts w:eastAsia="Times New Roman"/>
          <w:sz w:val="24"/>
          <w:szCs w:val="24"/>
        </w:rPr>
        <w:tab/>
      </w:r>
      <w:r w:rsidRPr="00F96473">
        <w:rPr>
          <w:rFonts w:eastAsia="Times New Roman"/>
          <w:sz w:val="24"/>
          <w:szCs w:val="24"/>
        </w:rPr>
        <w:t>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освобожденного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8F2669" w:rsidRPr="00F96473" w:rsidP="008F2669">
      <w:pPr>
        <w:jc w:val="both"/>
        <w:rPr>
          <w:rFonts w:eastAsia="Times New Roman"/>
          <w:sz w:val="24"/>
          <w:szCs w:val="24"/>
        </w:rPr>
      </w:pPr>
      <w:r w:rsidRPr="00F96473">
        <w:rPr>
          <w:rFonts w:eastAsia="Times New Roman"/>
          <w:sz w:val="24"/>
          <w:szCs w:val="24"/>
        </w:rPr>
        <w:t xml:space="preserve"> </w:t>
      </w:r>
      <w:r w:rsidRPr="00F96473">
        <w:rPr>
          <w:rFonts w:eastAsia="Times New Roman"/>
          <w:sz w:val="24"/>
          <w:szCs w:val="24"/>
        </w:rPr>
        <w:tab/>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освобожденных от призыва, в представленном списке 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8F2669" w:rsidRPr="00F96473" w:rsidP="008F2669">
      <w:pPr>
        <w:ind w:firstLine="708"/>
        <w:jc w:val="both"/>
        <w:rPr>
          <w:rFonts w:eastAsia="Times New Roman"/>
          <w:sz w:val="24"/>
          <w:szCs w:val="24"/>
        </w:rPr>
      </w:pPr>
      <w:r w:rsidRPr="00F96473">
        <w:rPr>
          <w:rFonts w:eastAsia="Times New Roman"/>
          <w:sz w:val="24"/>
          <w:szCs w:val="24"/>
        </w:rPr>
        <w:t>На контрольное медицинское освидетельствование призывники, освобожденные от призыва, направляются с личным делом призывника, медицинской картой амбулаторного больного, другими медицинскими документами, характеризующими состояние их здоровья и подтверждающими установленный диагноз</w:t>
      </w:r>
      <w:r w:rsidRPr="00F96473">
        <w:rPr>
          <w:rFonts w:eastAsia="Times New Roman"/>
          <w:sz w:val="24"/>
          <w:szCs w:val="24"/>
        </w:rPr>
        <w:t>, и должны быть освидетельствованы всеми врачами-специалистами.</w:t>
      </w:r>
      <w:r w:rsidRPr="00F96473">
        <w:rPr>
          <w:rFonts w:eastAsia="Times New Roman"/>
          <w:sz w:val="24"/>
          <w:szCs w:val="24"/>
        </w:rPr>
        <w:t xml:space="preserve"> Если в результате контрольного медицинского освидетельствования ранее установленный диагноз и вынесенное заключение подтверждаются, то врачами - членами призывной комиссии субъекта Российской Федерации делается запись в разделе </w:t>
      </w:r>
      <w:r w:rsidRPr="00F96473">
        <w:rPr>
          <w:rFonts w:eastAsia="Times New Roman"/>
          <w:sz w:val="24"/>
          <w:szCs w:val="24"/>
        </w:rPr>
        <w:br/>
        <w:t>II "Б" учетной карты призывника, а результат</w:t>
      </w:r>
      <w:r w:rsidRPr="00F96473">
        <w:rPr>
          <w:rFonts w:eastAsia="Times New Roman"/>
          <w:sz w:val="24"/>
          <w:szCs w:val="24"/>
        </w:rPr>
        <w:t xml:space="preserve"> записывается в книгу протоколов заседания призывной комиссии субъекта Российской Федерации. </w:t>
      </w:r>
    </w:p>
    <w:p w:rsidR="008F2669" w:rsidRPr="00F96473" w:rsidP="008F2669">
      <w:pPr>
        <w:ind w:firstLine="708"/>
        <w:jc w:val="both"/>
        <w:rPr>
          <w:rFonts w:eastAsia="Times New Roman"/>
          <w:sz w:val="24"/>
          <w:szCs w:val="24"/>
        </w:rPr>
      </w:pPr>
      <w:r w:rsidRPr="00F96473">
        <w:rPr>
          <w:rFonts w:eastAsia="Times New Roman"/>
          <w:sz w:val="24"/>
          <w:szCs w:val="24"/>
        </w:rPr>
        <w:t xml:space="preserve">Личные дела призывников с выписками из протокола призывной комиссии субъекта Российской Федерации в соответствии с требованиями п.п. «б» ст. 51 раздела </w:t>
      </w:r>
      <w:r w:rsidRPr="00F96473">
        <w:rPr>
          <w:rFonts w:eastAsia="Times New Roman"/>
          <w:sz w:val="24"/>
          <w:szCs w:val="24"/>
          <w:lang w:val="en-US"/>
        </w:rPr>
        <w:t>III</w:t>
      </w:r>
      <w:r w:rsidRPr="00F96473">
        <w:rPr>
          <w:rFonts w:eastAsia="Times New Roman"/>
          <w:sz w:val="24"/>
          <w:szCs w:val="24"/>
        </w:rPr>
        <w:t xml:space="preserve"> приказа МО РФ от 2 октября 2007 года не позднее 5 рабочих дней со дня принятия решения возвращаются в военные комиссариаты, где в течение 3 рабочих дней производится запись в графе 7 протоколов призывной комиссии.  </w:t>
      </w:r>
    </w:p>
    <w:p w:rsidR="008F2669" w:rsidRPr="00F96473" w:rsidP="008F2669">
      <w:pPr>
        <w:ind w:firstLine="708"/>
        <w:jc w:val="both"/>
        <w:rPr>
          <w:rFonts w:eastAsia="Times New Roman"/>
          <w:sz w:val="24"/>
          <w:szCs w:val="24"/>
        </w:rPr>
      </w:pPr>
      <w:r w:rsidRPr="00F96473">
        <w:rPr>
          <w:rFonts w:eastAsia="Times New Roman"/>
          <w:sz w:val="24"/>
          <w:szCs w:val="24"/>
        </w:rPr>
        <w:t xml:space="preserve">Если в результате контрольного медицинского освидетельствования ранее установленный диагноз и вынесенное заключение не подтверждаются, </w:t>
      </w:r>
      <w:r w:rsidRPr="00F96473">
        <w:rPr>
          <w:rFonts w:eastAsia="Times New Roman"/>
          <w:sz w:val="24"/>
          <w:szCs w:val="24"/>
        </w:rPr>
        <w:br/>
        <w:t>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учетной карты призывника</w:t>
      </w:r>
      <w:r w:rsidRPr="00F96473">
        <w:rPr>
          <w:rFonts w:eastAsia="Times New Roman"/>
          <w:sz w:val="24"/>
          <w:szCs w:val="24"/>
        </w:rPr>
        <w:t>, а результат освидетельствования записывается в книгу протоколов заседания призывной комиссии субъекта Российской Федерации. Призывной комиссией субъекта Российской Федерации принимается решение об отмене решения призывной комиссии, о чем делается запись в книге протоколов заседания призывной комиссии субъекта Российской Федерации и разделе VI учетной карты призывника. В военный комиссариат направляется служебное письмо, в котором указывается основание, послужившее причиной отмены решения призывной комиссии, и личное дело призывника.</w:t>
      </w:r>
    </w:p>
    <w:p w:rsidR="008F2669" w:rsidRPr="00F96473" w:rsidP="008F2669">
      <w:pPr>
        <w:ind w:firstLine="708"/>
        <w:jc w:val="both"/>
        <w:rPr>
          <w:rFonts w:eastAsia="Times New Roman"/>
          <w:color w:val="000000"/>
          <w:sz w:val="24"/>
          <w:szCs w:val="24"/>
        </w:rPr>
      </w:pPr>
      <w:r w:rsidRPr="00F96473">
        <w:rPr>
          <w:rFonts w:eastAsia="Times New Roman"/>
          <w:sz w:val="24"/>
          <w:szCs w:val="24"/>
        </w:rPr>
        <w:t xml:space="preserve">В 2017 году во исполнение требований ст. 64 и 65 Конституции Российской Федерации, ст. 26, 27, 29 № 53-ФЗ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во время которых гражданин Эреджепов С.А. совершил мелкое взяточничество – дачу  взятки должностному лицу - начальнику отделения (подготовки и призыва граждан на военную службу) военного комиссариата Бахчисарайского района Республики Крым </w:t>
      </w:r>
      <w:r w:rsidRPr="00F96473">
        <w:rPr>
          <w:rFonts w:eastAsia="Times New Roman"/>
          <w:color w:val="000000" w:themeColor="text1"/>
          <w:sz w:val="24"/>
          <w:szCs w:val="24"/>
        </w:rPr>
        <w:t xml:space="preserve">(в отношении должностного лица военного комиссариата Бахчисарайского района Республики Крым </w:t>
      </w:r>
      <w:r w:rsidRPr="00F96473">
        <w:rPr>
          <w:rFonts w:eastAsia="Times New Roman"/>
          <w:color w:val="000000"/>
          <w:sz w:val="24"/>
          <w:szCs w:val="24"/>
        </w:rPr>
        <w:t xml:space="preserve">уголовное преследование осуществляется по уголовному делу № </w:t>
      </w:r>
      <w:r w:rsidRPr="00F96473" w:rsidR="00952A5D">
        <w:rPr>
          <w:rFonts w:eastAsia="Times New Roman"/>
          <w:sz w:val="24"/>
          <w:szCs w:val="24"/>
        </w:rPr>
        <w:t>….</w:t>
      </w:r>
      <w:r w:rsidRPr="00F96473">
        <w:rPr>
          <w:rFonts w:eastAsia="Times New Roman"/>
          <w:color w:val="000000"/>
          <w:sz w:val="24"/>
          <w:szCs w:val="24"/>
        </w:rPr>
        <w:t xml:space="preserve">) в размере, не превышающем 10 000 рублей, а именно в размере 10 000 рублей за совершение незаконных действий в его пользу при следующих обстоятельствах. </w:t>
      </w:r>
    </w:p>
    <w:p w:rsidR="008F2669" w:rsidRPr="00F96473" w:rsidP="008F2669">
      <w:pPr>
        <w:autoSpaceDE w:val="0"/>
        <w:autoSpaceDN w:val="0"/>
        <w:adjustRightInd w:val="0"/>
        <w:ind w:firstLine="708"/>
        <w:jc w:val="both"/>
        <w:rPr>
          <w:rFonts w:eastAsia="Times New Roman"/>
          <w:sz w:val="24"/>
          <w:szCs w:val="24"/>
        </w:rPr>
      </w:pPr>
      <w:r w:rsidRPr="00F96473">
        <w:rPr>
          <w:rFonts w:eastAsia="Times New Roman"/>
          <w:sz w:val="24"/>
          <w:szCs w:val="24"/>
        </w:rPr>
        <w:t xml:space="preserve">В апреле 2015 года сын Эреджепова С.А. – </w:t>
      </w:r>
      <w:r w:rsidRPr="00F96473" w:rsidR="00E92F85">
        <w:rPr>
          <w:rFonts w:eastAsia="Times New Roman"/>
          <w:sz w:val="24"/>
          <w:szCs w:val="24"/>
        </w:rPr>
        <w:t>…</w:t>
      </w:r>
      <w:r w:rsidRPr="00F96473">
        <w:rPr>
          <w:rFonts w:eastAsia="Times New Roman"/>
          <w:sz w:val="24"/>
          <w:szCs w:val="24"/>
        </w:rPr>
        <w:t xml:space="preserve"> прибыл </w:t>
      </w:r>
      <w:r w:rsidRPr="00F96473">
        <w:rPr>
          <w:rFonts w:eastAsia="Times New Roman"/>
          <w:sz w:val="24"/>
          <w:szCs w:val="24"/>
        </w:rPr>
        <w:br/>
        <w:t xml:space="preserve">в военный комиссариат Бахчисарайского района Республики Крым для первичного медицинского освидетельствования специалистами призывной комиссии Бахчисарайского района Республики Крым и постановки на воинский учёт. На основании проведенного осмотра </w:t>
      </w:r>
      <w:r w:rsidRPr="00F96473" w:rsidR="00E92F85">
        <w:rPr>
          <w:rFonts w:eastAsia="Times New Roman"/>
          <w:sz w:val="24"/>
          <w:szCs w:val="24"/>
        </w:rPr>
        <w:t>…</w:t>
      </w:r>
      <w:r w:rsidRPr="00F96473">
        <w:rPr>
          <w:rFonts w:eastAsia="Times New Roman"/>
          <w:sz w:val="24"/>
          <w:szCs w:val="24"/>
        </w:rPr>
        <w:t xml:space="preserve"> а также анализа имевшихся в его личном деле медицинских документов, врачами-специалистами: хирургом, терапевтом, психиатром, окулистом, отоларингологом, стоматологом,  невропатологом и дерматовенерологом </w:t>
      </w:r>
      <w:r w:rsidRPr="00F96473" w:rsidR="00E92F85">
        <w:rPr>
          <w:rFonts w:eastAsia="Times New Roman"/>
          <w:sz w:val="24"/>
          <w:szCs w:val="24"/>
        </w:rPr>
        <w:t>…</w:t>
      </w:r>
      <w:r w:rsidRPr="00F96473">
        <w:rPr>
          <w:rFonts w:eastAsia="Times New Roman"/>
          <w:sz w:val="24"/>
          <w:szCs w:val="24"/>
        </w:rPr>
        <w:t xml:space="preserve"> выставлена категория годности – «Б», то есть годен к военной службе с незначительными ограничениями.</w:t>
      </w:r>
    </w:p>
    <w:p w:rsidR="008F2669" w:rsidRPr="00F96473" w:rsidP="008F2669">
      <w:pPr>
        <w:autoSpaceDE w:val="0"/>
        <w:autoSpaceDN w:val="0"/>
        <w:adjustRightInd w:val="0"/>
        <w:ind w:firstLine="708"/>
        <w:jc w:val="both"/>
        <w:rPr>
          <w:rFonts w:eastAsia="Times New Roman"/>
          <w:sz w:val="24"/>
          <w:szCs w:val="24"/>
        </w:rPr>
      </w:pPr>
      <w:r w:rsidRPr="00F96473">
        <w:rPr>
          <w:rFonts w:eastAsia="Times New Roman"/>
          <w:sz w:val="24"/>
          <w:szCs w:val="24"/>
        </w:rPr>
        <w:t xml:space="preserve">В ходе прохождения последующих медицинских освидетельствований </w:t>
      </w:r>
      <w:r w:rsidRPr="00F96473">
        <w:rPr>
          <w:rFonts w:eastAsia="Times New Roman"/>
          <w:sz w:val="24"/>
          <w:szCs w:val="24"/>
        </w:rPr>
        <w:br/>
        <w:t xml:space="preserve">категория годности </w:t>
      </w:r>
      <w:r w:rsidRPr="00F96473" w:rsidR="00E92F85">
        <w:rPr>
          <w:rFonts w:eastAsia="Times New Roman"/>
          <w:sz w:val="24"/>
          <w:szCs w:val="24"/>
        </w:rPr>
        <w:t>…</w:t>
      </w:r>
      <w:r w:rsidRPr="00F96473">
        <w:rPr>
          <w:rFonts w:eastAsia="Times New Roman"/>
          <w:sz w:val="24"/>
          <w:szCs w:val="24"/>
        </w:rPr>
        <w:t xml:space="preserve"> была подтверждена, в связи с чем последний по состоянию здоровья подлежал призыву в Вооруженные Силы Российской Федерации.</w:t>
      </w:r>
    </w:p>
    <w:p w:rsidR="008F2669" w:rsidRPr="00F96473" w:rsidP="008F2669">
      <w:pPr>
        <w:autoSpaceDE w:val="0"/>
        <w:autoSpaceDN w:val="0"/>
        <w:adjustRightInd w:val="0"/>
        <w:ind w:firstLine="708"/>
        <w:jc w:val="both"/>
        <w:rPr>
          <w:rFonts w:eastAsia="Times New Roman"/>
          <w:sz w:val="24"/>
          <w:szCs w:val="24"/>
        </w:rPr>
      </w:pPr>
      <w:r w:rsidRPr="00F96473">
        <w:rPr>
          <w:rFonts w:eastAsia="Times New Roman"/>
          <w:sz w:val="24"/>
          <w:szCs w:val="24"/>
        </w:rPr>
        <w:t xml:space="preserve">Вместе с тем, Эреджепов С.А., осознавая отсутствие у своего сына – </w:t>
      </w:r>
      <w:r w:rsidRPr="00F96473" w:rsidR="00E92F85">
        <w:rPr>
          <w:rFonts w:eastAsia="Times New Roman"/>
          <w:sz w:val="24"/>
          <w:szCs w:val="24"/>
        </w:rPr>
        <w:t>…</w:t>
      </w:r>
      <w:r w:rsidRPr="00F96473">
        <w:rPr>
          <w:rFonts w:eastAsia="Times New Roman"/>
          <w:sz w:val="24"/>
          <w:szCs w:val="24"/>
        </w:rPr>
        <w:t xml:space="preserve"> законных оснований для освобождения от призыва на военную службу, не желая, чтобы он был призван в ряды Вооруженных Сил Российской Федерации, решил обратиться к должностному лицу военного комиссариата Бахчисарайского района Республики Крым, а именно к начальнику отделения (подготовки и призыва граждан на военную службу) указанного военного комиссариата за содействием в решении этого вопроса.</w:t>
      </w:r>
    </w:p>
    <w:p w:rsidR="008F2669" w:rsidRPr="00F96473" w:rsidP="008F2669">
      <w:pPr>
        <w:autoSpaceDE w:val="0"/>
        <w:autoSpaceDN w:val="0"/>
        <w:adjustRightInd w:val="0"/>
        <w:ind w:firstLine="708"/>
        <w:jc w:val="both"/>
        <w:rPr>
          <w:rFonts w:eastAsia="Times New Roman"/>
          <w:color w:val="000000"/>
          <w:sz w:val="24"/>
          <w:szCs w:val="24"/>
        </w:rPr>
      </w:pPr>
      <w:r w:rsidRPr="00F96473">
        <w:rPr>
          <w:rFonts w:eastAsia="Times New Roman"/>
          <w:color w:val="000000"/>
          <w:sz w:val="24"/>
          <w:szCs w:val="24"/>
        </w:rPr>
        <w:t>Реализуя задуманное, Эреджепов С.А. в один из дней в период с 1 сентября 2017 года по 30 сентября 2017 года, в период времени с 14 до 19 часов, находясь во дворе военного комиссариата Бахчисарайского района Республики Крым</w:t>
      </w:r>
      <w:r w:rsidRPr="00F96473" w:rsidR="00A53572">
        <w:rPr>
          <w:rFonts w:eastAsia="Times New Roman"/>
          <w:color w:val="000000"/>
          <w:sz w:val="24"/>
          <w:szCs w:val="24"/>
        </w:rPr>
        <w:t xml:space="preserve"> </w:t>
      </w:r>
      <w:r w:rsidRPr="00F96473">
        <w:rPr>
          <w:rFonts w:eastAsia="Times New Roman"/>
          <w:color w:val="000000"/>
          <w:sz w:val="24"/>
          <w:szCs w:val="24"/>
        </w:rPr>
        <w:t xml:space="preserve">по адресу: Республика Крым, г. </w:t>
      </w:r>
      <w:r w:rsidRPr="00F96473">
        <w:rPr>
          <w:rFonts w:eastAsia="Times New Roman"/>
          <w:color w:val="000000"/>
          <w:sz w:val="24"/>
          <w:szCs w:val="24"/>
        </w:rPr>
        <w:t xml:space="preserve">Бахчисарай, ул. Советская, д. 15, встретил начальника отделения (подготовки и призыва граждан на военную службу) указанного военного комиссариата и, действуя умышленно, заведомо осознавая общественную опасность и незаконность своих действий, предвидя неизбежность наступления общественно опасных последствий и желая их наступления, обратился к последнему с просьбой оказать содействие в решении вопроса, связанного с незаконным освобождением своего сына – </w:t>
      </w:r>
      <w:r w:rsidRPr="00F96473" w:rsidR="00E92F85">
        <w:rPr>
          <w:rFonts w:eastAsia="Times New Roman"/>
          <w:color w:val="000000"/>
          <w:sz w:val="24"/>
          <w:szCs w:val="24"/>
        </w:rPr>
        <w:t>…</w:t>
      </w:r>
      <w:r w:rsidRPr="00F96473">
        <w:rPr>
          <w:rFonts w:eastAsia="Times New Roman"/>
          <w:color w:val="000000"/>
          <w:sz w:val="24"/>
          <w:szCs w:val="24"/>
        </w:rPr>
        <w:t>от призыва на военную службу.</w:t>
      </w:r>
    </w:p>
    <w:p w:rsidR="008F2669" w:rsidRPr="00F96473" w:rsidP="008F2669">
      <w:pPr>
        <w:autoSpaceDE w:val="0"/>
        <w:autoSpaceDN w:val="0"/>
        <w:adjustRightInd w:val="0"/>
        <w:ind w:firstLine="708"/>
        <w:jc w:val="both"/>
        <w:rPr>
          <w:rFonts w:eastAsia="Times New Roman"/>
          <w:color w:val="000000"/>
          <w:sz w:val="24"/>
          <w:szCs w:val="24"/>
        </w:rPr>
      </w:pPr>
      <w:r w:rsidRPr="00F96473">
        <w:rPr>
          <w:rFonts w:eastAsia="Times New Roman"/>
          <w:color w:val="000000"/>
          <w:sz w:val="24"/>
          <w:szCs w:val="24"/>
        </w:rPr>
        <w:t xml:space="preserve">Начальник отделения (подготовки и призыва граждан на военную службу) военного комиссариата Бахчисарайского района Республики Крым согласился содействовать Эреджепову С.А. в незаконном освобождении </w:t>
      </w:r>
      <w:r w:rsidRPr="00F96473" w:rsidR="00E92F85">
        <w:rPr>
          <w:rFonts w:eastAsia="Times New Roman"/>
          <w:color w:val="000000"/>
          <w:sz w:val="24"/>
          <w:szCs w:val="24"/>
        </w:rPr>
        <w:t>…</w:t>
      </w:r>
      <w:r w:rsidRPr="00F96473" w:rsidR="00A53572">
        <w:rPr>
          <w:rFonts w:eastAsia="Times New Roman"/>
          <w:color w:val="000000"/>
          <w:sz w:val="24"/>
          <w:szCs w:val="24"/>
        </w:rPr>
        <w:t xml:space="preserve"> </w:t>
      </w:r>
      <w:r w:rsidRPr="00F96473">
        <w:rPr>
          <w:rFonts w:eastAsia="Times New Roman"/>
          <w:color w:val="000000"/>
          <w:sz w:val="24"/>
          <w:szCs w:val="24"/>
        </w:rPr>
        <w:t xml:space="preserve">от призыва на военную службу путем признания последнего негодным к прохождению военной службы по медицинским показаниям и выдачи военного билета за денежные средства в размере 10 000 рублей, которые Эреджепов С.А. должен был передать ему лично после получения </w:t>
      </w:r>
      <w:r w:rsidRPr="00F96473" w:rsidR="00E92F85">
        <w:rPr>
          <w:rFonts w:eastAsia="Times New Roman"/>
          <w:color w:val="000000"/>
          <w:sz w:val="24"/>
          <w:szCs w:val="24"/>
        </w:rPr>
        <w:t>….</w:t>
      </w:r>
      <w:r w:rsidRPr="00F96473">
        <w:rPr>
          <w:rFonts w:eastAsia="Times New Roman"/>
          <w:color w:val="000000"/>
          <w:sz w:val="24"/>
          <w:szCs w:val="24"/>
        </w:rPr>
        <w:t xml:space="preserve"> военного билета, на что Эреджепов С.А. ответил согласием. </w:t>
      </w:r>
    </w:p>
    <w:p w:rsidR="008F2669" w:rsidRPr="00F96473" w:rsidP="008F2669">
      <w:pPr>
        <w:autoSpaceDE w:val="0"/>
        <w:autoSpaceDN w:val="0"/>
        <w:adjustRightInd w:val="0"/>
        <w:ind w:firstLine="709"/>
        <w:jc w:val="both"/>
        <w:rPr>
          <w:rFonts w:eastAsia="Times New Roman"/>
          <w:color w:val="000000"/>
          <w:sz w:val="24"/>
          <w:szCs w:val="24"/>
        </w:rPr>
      </w:pPr>
      <w:r w:rsidRPr="00F96473">
        <w:rPr>
          <w:rFonts w:eastAsia="Times New Roman"/>
          <w:color w:val="000000"/>
          <w:sz w:val="24"/>
          <w:szCs w:val="24"/>
        </w:rPr>
        <w:t xml:space="preserve">После вышеуказанного разговора, в один из дней в период с 1 сентября 2017 года по 8 декабря 2017 года, по указанию начальника отделения (подготовки и призыва граждан на военную службу) военного комиссариата Бахчисарайского района Республики Крым, </w:t>
      </w:r>
      <w:r w:rsidRPr="00F96473">
        <w:rPr>
          <w:rFonts w:eastAsia="Times New Roman"/>
          <w:sz w:val="24"/>
          <w:szCs w:val="24"/>
        </w:rPr>
        <w:t xml:space="preserve">действуя в нарушение требований ст. ст. 13 - 22 Постановления </w:t>
      </w:r>
      <w:r w:rsidRPr="00F96473">
        <w:rPr>
          <w:rFonts w:eastAsia="Times New Roman"/>
          <w:bCs/>
          <w:sz w:val="24"/>
          <w:szCs w:val="24"/>
        </w:rPr>
        <w:t xml:space="preserve">Правительства РФ от 4 июля 2013 года  № 123 «Об утверждении Положения о военно-врачебной экспертизе», требований ст. 22-31 Приказа Минобороны РФ и Минздрава РФ от 23 мая 2001 г. № 240/168 «Об организации медицинского обеспечения подготовки граждан Российской Федерации к военной службе», требований </w:t>
      </w:r>
      <w:r w:rsidRPr="00F96473">
        <w:rPr>
          <w:rFonts w:eastAsia="Times New Roman"/>
          <w:sz w:val="24"/>
          <w:szCs w:val="24"/>
        </w:rPr>
        <w:t xml:space="preserve">ст. 17 «Положения о призыве на военную службу граждан РФ», утвержденного постановлением Правительства РФ от 11 ноября 2006 года № 663, </w:t>
      </w:r>
      <w:r w:rsidRPr="00F96473">
        <w:rPr>
          <w:rFonts w:eastAsia="Times New Roman"/>
          <w:bCs/>
          <w:sz w:val="24"/>
          <w:szCs w:val="24"/>
        </w:rPr>
        <w:t xml:space="preserve">согласно которым решение о предоставлении отсрочки принимается призывной комиссией Бахчисарайского района и Республики Крым, должностными лицами указанного военного комиссариата в учетную карту призывника и карту медицинского освидетельствования </w:t>
      </w:r>
      <w:r w:rsidRPr="00F96473" w:rsidR="00E92F85">
        <w:rPr>
          <w:rFonts w:eastAsia="Times New Roman"/>
          <w:bCs/>
          <w:sz w:val="24"/>
          <w:szCs w:val="24"/>
        </w:rPr>
        <w:t>…</w:t>
      </w:r>
      <w:r w:rsidRPr="00F96473">
        <w:rPr>
          <w:rFonts w:eastAsia="Times New Roman"/>
          <w:bCs/>
          <w:sz w:val="24"/>
          <w:szCs w:val="24"/>
        </w:rPr>
        <w:t xml:space="preserve"> а также в учетно-алфавитную книгу были внесены недостоверные сведения об ограниченной годности </w:t>
      </w:r>
      <w:r w:rsidRPr="00F96473" w:rsidR="00E92F85">
        <w:rPr>
          <w:rFonts w:eastAsia="Times New Roman"/>
          <w:bCs/>
          <w:sz w:val="24"/>
          <w:szCs w:val="24"/>
        </w:rPr>
        <w:t>…</w:t>
      </w:r>
      <w:r w:rsidRPr="00F96473">
        <w:rPr>
          <w:rFonts w:eastAsia="Times New Roman"/>
          <w:bCs/>
          <w:sz w:val="24"/>
          <w:szCs w:val="24"/>
        </w:rPr>
        <w:t xml:space="preserve"> к прохождению военной службы и об его освобождении от призыва на военную службу. </w:t>
      </w:r>
    </w:p>
    <w:p w:rsidR="008F2669" w:rsidRPr="00F96473" w:rsidP="008F2669">
      <w:pPr>
        <w:autoSpaceDE w:val="0"/>
        <w:autoSpaceDN w:val="0"/>
        <w:adjustRightInd w:val="0"/>
        <w:jc w:val="both"/>
        <w:rPr>
          <w:rFonts w:eastAsia="Times New Roman"/>
          <w:color w:val="000000"/>
          <w:sz w:val="24"/>
          <w:szCs w:val="24"/>
        </w:rPr>
      </w:pPr>
      <w:r w:rsidRPr="00F96473">
        <w:rPr>
          <w:rFonts w:eastAsia="Times New Roman"/>
          <w:bCs/>
          <w:sz w:val="24"/>
          <w:szCs w:val="24"/>
        </w:rPr>
        <w:tab/>
        <w:t xml:space="preserve">Кроме того, должностными лицами военного комиссариата Бахчисарайского района Республики Крым была подготовлена </w:t>
      </w:r>
      <w:r w:rsidRPr="00F96473">
        <w:rPr>
          <w:rFonts w:eastAsia="Times New Roman"/>
          <w:sz w:val="24"/>
          <w:szCs w:val="24"/>
        </w:rPr>
        <w:t xml:space="preserve">фиктивная </w:t>
      </w:r>
      <w:r w:rsidRPr="00F96473">
        <w:rPr>
          <w:rFonts w:eastAsia="Times New Roman"/>
          <w:color w:val="000000"/>
          <w:sz w:val="24"/>
          <w:szCs w:val="24"/>
        </w:rPr>
        <w:t xml:space="preserve">выписка из протокола заседания призывной комиссии Бахчисарайского района Республики Крым об освобождении </w:t>
      </w:r>
      <w:r w:rsidRPr="00F96473" w:rsidR="00E92F85">
        <w:rPr>
          <w:rFonts w:eastAsia="Times New Roman"/>
          <w:color w:val="000000"/>
          <w:sz w:val="24"/>
          <w:szCs w:val="24"/>
        </w:rPr>
        <w:t>…</w:t>
      </w:r>
      <w:r w:rsidRPr="00F96473">
        <w:rPr>
          <w:rFonts w:eastAsia="Times New Roman"/>
          <w:color w:val="000000"/>
          <w:sz w:val="24"/>
          <w:szCs w:val="24"/>
        </w:rPr>
        <w:t xml:space="preserve"> от призыва на военную службу и зачислении в запас, что послужило основанием для выдачи </w:t>
      </w:r>
      <w:r w:rsidRPr="00F96473" w:rsidR="00E92F85">
        <w:rPr>
          <w:rFonts w:eastAsia="Times New Roman"/>
          <w:color w:val="000000"/>
          <w:sz w:val="24"/>
          <w:szCs w:val="24"/>
        </w:rPr>
        <w:t>…</w:t>
      </w:r>
      <w:r w:rsidRPr="00F96473">
        <w:rPr>
          <w:rFonts w:eastAsia="Times New Roman"/>
          <w:color w:val="000000"/>
          <w:sz w:val="24"/>
          <w:szCs w:val="24"/>
        </w:rPr>
        <w:t xml:space="preserve"> военного билета. </w:t>
      </w:r>
    </w:p>
    <w:p w:rsidR="008F2669" w:rsidRPr="00F96473" w:rsidP="008F2669">
      <w:pPr>
        <w:autoSpaceDE w:val="0"/>
        <w:autoSpaceDN w:val="0"/>
        <w:adjustRightInd w:val="0"/>
        <w:jc w:val="both"/>
        <w:rPr>
          <w:rFonts w:eastAsia="Times New Roman"/>
          <w:color w:val="000000" w:themeColor="text1"/>
          <w:sz w:val="24"/>
          <w:szCs w:val="24"/>
        </w:rPr>
      </w:pPr>
      <w:r w:rsidRPr="00F96473">
        <w:rPr>
          <w:rFonts w:eastAsia="Times New Roman"/>
          <w:color w:val="000000" w:themeColor="text1"/>
          <w:sz w:val="24"/>
          <w:szCs w:val="24"/>
        </w:rPr>
        <w:tab/>
        <w:t xml:space="preserve">После выдачи </w:t>
      </w:r>
      <w:r w:rsidRPr="00F96473" w:rsidR="00E92F85">
        <w:rPr>
          <w:rFonts w:eastAsia="Times New Roman"/>
          <w:color w:val="000000" w:themeColor="text1"/>
          <w:sz w:val="24"/>
          <w:szCs w:val="24"/>
        </w:rPr>
        <w:t>…</w:t>
      </w:r>
      <w:r w:rsidRPr="00F96473">
        <w:rPr>
          <w:rFonts w:eastAsia="Times New Roman"/>
          <w:color w:val="000000" w:themeColor="text1"/>
          <w:sz w:val="24"/>
          <w:szCs w:val="24"/>
        </w:rPr>
        <w:t xml:space="preserve"> военного билета, в один из дней </w:t>
      </w:r>
      <w:r w:rsidRPr="00F96473">
        <w:rPr>
          <w:rFonts w:eastAsia="Times New Roman"/>
          <w:color w:val="000000" w:themeColor="text1"/>
          <w:sz w:val="24"/>
          <w:szCs w:val="24"/>
        </w:rPr>
        <w:br/>
        <w:t xml:space="preserve">в период с 8 декабря 2017 года по 20 декабря 2017 года, в период времени </w:t>
      </w:r>
      <w:r w:rsidRPr="00F96473">
        <w:rPr>
          <w:rFonts w:eastAsia="Times New Roman"/>
          <w:color w:val="000000" w:themeColor="text1"/>
          <w:sz w:val="24"/>
          <w:szCs w:val="24"/>
        </w:rPr>
        <w:br/>
        <w:t xml:space="preserve">с 14 до 19 часов, во исполнение ранее достигнутой договоренности, действуя </w:t>
      </w:r>
      <w:r w:rsidRPr="00F96473">
        <w:rPr>
          <w:rFonts w:eastAsia="Times New Roman"/>
          <w:color w:val="000000" w:themeColor="text1"/>
          <w:sz w:val="24"/>
          <w:szCs w:val="24"/>
        </w:rPr>
        <w:br/>
        <w:t xml:space="preserve">в продолжении своего преступного умысла, Эреджепов С.А., находясь на 1 этаже призывного отделения здания военного комиссариата Бахчисарайского района Республики Крым по адресу: Республика Крым, г. Бахчисарай, ул. Советская, д. 15, лично передал начальнику отделения (подготовки и призыва граждан на военную службу) военного комиссариата Бахчисарайского района Республики Крым взятку в виде денег в размере 10 000 рублей за совершение заведомо незаконных действий – за освобождение </w:t>
      </w:r>
      <w:r w:rsidRPr="00F96473" w:rsidR="000F73B3">
        <w:rPr>
          <w:rFonts w:eastAsia="Times New Roman"/>
          <w:color w:val="000000" w:themeColor="text1"/>
          <w:sz w:val="24"/>
          <w:szCs w:val="24"/>
        </w:rPr>
        <w:t>…</w:t>
      </w:r>
      <w:r w:rsidRPr="00F96473">
        <w:rPr>
          <w:rFonts w:eastAsia="Times New Roman"/>
          <w:color w:val="000000" w:themeColor="text1"/>
          <w:sz w:val="24"/>
          <w:szCs w:val="24"/>
        </w:rPr>
        <w:t xml:space="preserve"> от призыва на военную службу путем признания его негодным к прохождению военной службы по медицинским показаниям и выдачи военного билета, то есть за действия, входящие в полномочия призывных комиссий Бахчисарайского района и Республики Крым.</w:t>
      </w:r>
    </w:p>
    <w:p w:rsidR="008F2669" w:rsidRPr="00F96473" w:rsidP="008F2669">
      <w:pPr>
        <w:autoSpaceDE w:val="0"/>
        <w:autoSpaceDN w:val="0"/>
        <w:adjustRightInd w:val="0"/>
        <w:jc w:val="both"/>
        <w:rPr>
          <w:rFonts w:eastAsia="Times New Roman"/>
          <w:color w:val="000000"/>
          <w:sz w:val="24"/>
          <w:szCs w:val="24"/>
        </w:rPr>
      </w:pPr>
      <w:r w:rsidRPr="00F96473">
        <w:rPr>
          <w:rFonts w:eastAsia="Times New Roman"/>
          <w:color w:val="000000"/>
          <w:sz w:val="24"/>
          <w:szCs w:val="24"/>
        </w:rPr>
        <w:tab/>
        <w:t xml:space="preserve">В результате действий начальника отделения (подготовки и призыва граждан на военную службу) военного комиссариата Бахчисарайского района Республики Крым, обусловленных получением от Эреджепова С.А. взятки </w:t>
      </w:r>
      <w:r w:rsidRPr="00F96473">
        <w:rPr>
          <w:rFonts w:eastAsia="Times New Roman"/>
          <w:color w:val="000000"/>
          <w:sz w:val="24"/>
          <w:szCs w:val="24"/>
        </w:rPr>
        <w:br/>
        <w:t xml:space="preserve">в виде денег в сумме 10 000 рублей, гражданин </w:t>
      </w:r>
      <w:r w:rsidRPr="00F96473" w:rsidR="000F73B3">
        <w:rPr>
          <w:rFonts w:eastAsia="Times New Roman"/>
          <w:color w:val="000000"/>
          <w:sz w:val="24"/>
          <w:szCs w:val="24"/>
        </w:rPr>
        <w:t>…</w:t>
      </w:r>
      <w:r w:rsidRPr="00F96473">
        <w:rPr>
          <w:rFonts w:eastAsia="Times New Roman"/>
          <w:color w:val="000000"/>
          <w:sz w:val="24"/>
          <w:szCs w:val="24"/>
        </w:rPr>
        <w:t xml:space="preserve"> годный по состоянию здоровья к прохождению военной службы, не имеющий законных оснований для освобождения от призыва на военную службу, был незаконно исключен из числа команд, подлежащих формированию и отправке на период призывной компании.</w:t>
      </w:r>
    </w:p>
    <w:p w:rsidR="00BF0E6A" w:rsidRPr="00F96473" w:rsidP="008F2669">
      <w:pPr>
        <w:ind w:firstLine="708"/>
        <w:jc w:val="both"/>
        <w:rPr>
          <w:sz w:val="24"/>
          <w:szCs w:val="24"/>
        </w:rPr>
      </w:pPr>
      <w:r w:rsidRPr="00F96473">
        <w:rPr>
          <w:rFonts w:eastAsia="Times New Roman"/>
          <w:color w:val="000000" w:themeColor="text1"/>
          <w:sz w:val="24"/>
          <w:szCs w:val="24"/>
        </w:rPr>
        <w:t xml:space="preserve">Таким образом, при указанных обстоятельствах, гражданин Эреджепов </w:t>
      </w:r>
      <w:r w:rsidRPr="00F96473" w:rsidR="000F73B3">
        <w:rPr>
          <w:rFonts w:eastAsia="Times New Roman"/>
          <w:color w:val="000000" w:themeColor="text1"/>
          <w:sz w:val="24"/>
          <w:szCs w:val="24"/>
        </w:rPr>
        <w:t>С.А.</w:t>
      </w:r>
      <w:r w:rsidRPr="00F96473">
        <w:rPr>
          <w:rFonts w:eastAsia="Times New Roman"/>
          <w:color w:val="000000" w:themeColor="text1"/>
          <w:sz w:val="24"/>
          <w:szCs w:val="24"/>
        </w:rPr>
        <w:t xml:space="preserve">, в один из дней в период с 1 сентября 2017 года по 20 декабря 2017 года, находясь на 1 этаже призывного отделения здания военного комиссариата Бахчисарайского района Республики Крым по адресу: Республика Крым, г. Бахчисарай, ул. Советская, д. 15, совершил мелкое </w:t>
      </w:r>
      <w:r w:rsidRPr="00F96473">
        <w:rPr>
          <w:rFonts w:eastAsia="Times New Roman"/>
          <w:color w:val="000000" w:themeColor="text1"/>
          <w:sz w:val="24"/>
          <w:szCs w:val="24"/>
        </w:rPr>
        <w:t xml:space="preserve">взяточничество – дачу взятки лично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виде денег в размере, не превышающем десяти тысяч рублей, а именно в размере 10 000 рублей за совершение заведомо незаконных действий в его пользу, выразившихся в  освобождении от призыва на военную службу и выдаче его сыну </w:t>
      </w:r>
      <w:r w:rsidRPr="00F96473" w:rsidR="000F73B3">
        <w:rPr>
          <w:rFonts w:eastAsia="Times New Roman"/>
          <w:color w:val="000000" w:themeColor="text1"/>
          <w:sz w:val="24"/>
          <w:szCs w:val="24"/>
        </w:rPr>
        <w:t>…</w:t>
      </w:r>
      <w:r w:rsidRPr="00F96473">
        <w:rPr>
          <w:rFonts w:eastAsia="Times New Roman"/>
          <w:color w:val="000000" w:themeColor="text1"/>
          <w:sz w:val="24"/>
          <w:szCs w:val="24"/>
        </w:rPr>
        <w:t xml:space="preserve"> военного билета, то есть за действия, входящие в полномочия призывных комиссий Бахчисарайского района и Республики Крым</w:t>
      </w:r>
      <w:r w:rsidRPr="00F96473">
        <w:rPr>
          <w:sz w:val="24"/>
          <w:szCs w:val="24"/>
        </w:rPr>
        <w:t>.</w:t>
      </w:r>
    </w:p>
    <w:p w:rsidR="00C4513B" w:rsidRPr="00F96473" w:rsidP="00DB3C78">
      <w:pPr>
        <w:ind w:firstLine="708"/>
        <w:jc w:val="both"/>
        <w:rPr>
          <w:sz w:val="24"/>
          <w:szCs w:val="24"/>
        </w:rPr>
      </w:pPr>
      <w:r w:rsidRPr="00F96473">
        <w:rPr>
          <w:sz w:val="24"/>
          <w:szCs w:val="24"/>
        </w:rPr>
        <w:t>П</w:t>
      </w:r>
      <w:r w:rsidRPr="00F96473">
        <w:rPr>
          <w:sz w:val="24"/>
          <w:szCs w:val="24"/>
        </w:rPr>
        <w:t>одсудим</w:t>
      </w:r>
      <w:r w:rsidRPr="00F96473" w:rsidR="00310912">
        <w:rPr>
          <w:sz w:val="24"/>
          <w:szCs w:val="24"/>
        </w:rPr>
        <w:t xml:space="preserve">ый </w:t>
      </w:r>
      <w:r w:rsidRPr="00F96473" w:rsidR="00790C3E">
        <w:rPr>
          <w:sz w:val="24"/>
          <w:szCs w:val="24"/>
        </w:rPr>
        <w:t>Эреджепов С.А.</w:t>
      </w:r>
      <w:r w:rsidRPr="00F96473">
        <w:rPr>
          <w:sz w:val="24"/>
          <w:szCs w:val="24"/>
        </w:rPr>
        <w:t xml:space="preserve"> </w:t>
      </w:r>
      <w:r w:rsidRPr="00F96473">
        <w:rPr>
          <w:sz w:val="24"/>
          <w:szCs w:val="24"/>
        </w:rPr>
        <w:t>в судебном заседании вину в совершении указанн</w:t>
      </w:r>
      <w:r w:rsidRPr="00F96473" w:rsidR="00DB5844">
        <w:rPr>
          <w:sz w:val="24"/>
          <w:szCs w:val="24"/>
        </w:rPr>
        <w:t xml:space="preserve">ого преступления </w:t>
      </w:r>
      <w:r w:rsidRPr="00F96473">
        <w:rPr>
          <w:sz w:val="24"/>
          <w:szCs w:val="24"/>
        </w:rPr>
        <w:t>признал в полном объеме.</w:t>
      </w:r>
    </w:p>
    <w:p w:rsidR="00C4513B" w:rsidRPr="00F96473" w:rsidP="00C4513B">
      <w:pPr>
        <w:ind w:firstLine="708"/>
        <w:jc w:val="both"/>
        <w:rPr>
          <w:sz w:val="24"/>
          <w:szCs w:val="24"/>
        </w:rPr>
      </w:pPr>
      <w:r w:rsidRPr="00F96473">
        <w:rPr>
          <w:sz w:val="24"/>
          <w:szCs w:val="24"/>
        </w:rPr>
        <w:t>В судебном</w:t>
      </w:r>
      <w:r w:rsidRPr="00F96473" w:rsidR="00DB5844">
        <w:rPr>
          <w:sz w:val="24"/>
          <w:szCs w:val="24"/>
        </w:rPr>
        <w:t xml:space="preserve"> заседании </w:t>
      </w:r>
      <w:r w:rsidRPr="00F96473" w:rsidR="001838F6">
        <w:rPr>
          <w:sz w:val="24"/>
          <w:szCs w:val="24"/>
        </w:rPr>
        <w:t>подсудим</w:t>
      </w:r>
      <w:r w:rsidRPr="00F96473" w:rsidR="00D90F37">
        <w:rPr>
          <w:sz w:val="24"/>
          <w:szCs w:val="24"/>
        </w:rPr>
        <w:t>ым</w:t>
      </w:r>
      <w:r w:rsidRPr="00F96473" w:rsidR="001838F6">
        <w:rPr>
          <w:sz w:val="24"/>
          <w:szCs w:val="24"/>
        </w:rPr>
        <w:t xml:space="preserve"> </w:t>
      </w:r>
      <w:r w:rsidRPr="00F96473" w:rsidR="00790C3E">
        <w:rPr>
          <w:sz w:val="24"/>
          <w:szCs w:val="24"/>
        </w:rPr>
        <w:t xml:space="preserve">Эреджеповым С.А. </w:t>
      </w:r>
      <w:r w:rsidRPr="00F96473" w:rsidR="009463DB">
        <w:rPr>
          <w:sz w:val="24"/>
          <w:szCs w:val="24"/>
        </w:rPr>
        <w:t xml:space="preserve">и </w:t>
      </w:r>
      <w:r w:rsidRPr="00F96473" w:rsidR="001838F6">
        <w:rPr>
          <w:sz w:val="24"/>
          <w:szCs w:val="24"/>
        </w:rPr>
        <w:t xml:space="preserve">его </w:t>
      </w:r>
      <w:r w:rsidRPr="00F96473" w:rsidR="00DB5844">
        <w:rPr>
          <w:sz w:val="24"/>
          <w:szCs w:val="24"/>
        </w:rPr>
        <w:t xml:space="preserve">защитником </w:t>
      </w:r>
      <w:r w:rsidRPr="00F96473" w:rsidR="00BF0E6A">
        <w:rPr>
          <w:sz w:val="24"/>
          <w:szCs w:val="24"/>
        </w:rPr>
        <w:t>Цыпкало К.П.</w:t>
      </w:r>
      <w:r w:rsidRPr="00F96473">
        <w:rPr>
          <w:sz w:val="24"/>
          <w:szCs w:val="24"/>
        </w:rPr>
        <w:t xml:space="preserve"> заявлено ходатайство </w:t>
      </w:r>
      <w:r w:rsidRPr="00F96473" w:rsidR="00194864">
        <w:rPr>
          <w:sz w:val="24"/>
          <w:szCs w:val="24"/>
        </w:rPr>
        <w:t>о прекращении уголовного дела в связи с истечением сроков давности привлечения к уголовной ответственности.</w:t>
      </w:r>
    </w:p>
    <w:p w:rsidR="00C4513B" w:rsidRPr="00F96473" w:rsidP="00C4513B">
      <w:pPr>
        <w:ind w:firstLine="708"/>
        <w:jc w:val="both"/>
        <w:rPr>
          <w:sz w:val="24"/>
          <w:szCs w:val="24"/>
        </w:rPr>
      </w:pPr>
      <w:r w:rsidRPr="00F96473">
        <w:rPr>
          <w:sz w:val="24"/>
          <w:szCs w:val="24"/>
        </w:rPr>
        <w:t xml:space="preserve">Государственный обвинитель </w:t>
      </w:r>
      <w:r w:rsidRPr="00F96473" w:rsidR="00B80FAE">
        <w:rPr>
          <w:sz w:val="24"/>
          <w:szCs w:val="24"/>
        </w:rPr>
        <w:t>Дун О.О.</w:t>
      </w:r>
      <w:r w:rsidRPr="00F96473">
        <w:rPr>
          <w:sz w:val="24"/>
          <w:szCs w:val="24"/>
        </w:rPr>
        <w:t xml:space="preserve"> в судебном заседании </w:t>
      </w:r>
      <w:r w:rsidRPr="00F96473" w:rsidR="005A5C4D">
        <w:rPr>
          <w:sz w:val="24"/>
          <w:szCs w:val="24"/>
        </w:rPr>
        <w:t xml:space="preserve">не возражал против заявленного ходатайства </w:t>
      </w:r>
      <w:r w:rsidRPr="00F96473" w:rsidR="001838F6">
        <w:rPr>
          <w:sz w:val="24"/>
          <w:szCs w:val="24"/>
        </w:rPr>
        <w:t xml:space="preserve">подсудимым </w:t>
      </w:r>
      <w:r w:rsidRPr="00F96473" w:rsidR="00790C3E">
        <w:rPr>
          <w:sz w:val="24"/>
          <w:szCs w:val="24"/>
        </w:rPr>
        <w:t xml:space="preserve">Эреджепова С.А. </w:t>
      </w:r>
      <w:r w:rsidRPr="00F96473" w:rsidR="001838F6">
        <w:rPr>
          <w:sz w:val="24"/>
          <w:szCs w:val="24"/>
        </w:rPr>
        <w:t>и его защитник</w:t>
      </w:r>
      <w:r w:rsidRPr="00F96473" w:rsidR="00790C3E">
        <w:rPr>
          <w:sz w:val="24"/>
          <w:szCs w:val="24"/>
        </w:rPr>
        <w:t xml:space="preserve">а </w:t>
      </w:r>
      <w:r w:rsidRPr="00F96473" w:rsidR="00B80FAE">
        <w:rPr>
          <w:sz w:val="24"/>
          <w:szCs w:val="24"/>
        </w:rPr>
        <w:t>Цыпкало К.П.</w:t>
      </w:r>
      <w:r w:rsidRPr="00F96473" w:rsidR="005A5C4D">
        <w:rPr>
          <w:sz w:val="24"/>
          <w:szCs w:val="24"/>
        </w:rPr>
        <w:t xml:space="preserve"> о прекращении</w:t>
      </w:r>
      <w:r w:rsidRPr="00F96473" w:rsidR="00552753">
        <w:rPr>
          <w:sz w:val="24"/>
          <w:szCs w:val="24"/>
        </w:rPr>
        <w:t xml:space="preserve"> уголовного дела </w:t>
      </w:r>
      <w:r w:rsidRPr="00F96473">
        <w:rPr>
          <w:sz w:val="24"/>
          <w:szCs w:val="24"/>
        </w:rPr>
        <w:t>в связи с истечением сроков давности привлечения к уголовной ответственности</w:t>
      </w:r>
      <w:r w:rsidRPr="00F96473" w:rsidR="00552753">
        <w:rPr>
          <w:sz w:val="24"/>
          <w:szCs w:val="24"/>
        </w:rPr>
        <w:t>, полагал возможным его удовлетворить</w:t>
      </w:r>
    </w:p>
    <w:p w:rsidR="00C4513B" w:rsidRPr="00F96473" w:rsidP="00C4513B">
      <w:pPr>
        <w:ind w:firstLine="708"/>
        <w:jc w:val="both"/>
        <w:rPr>
          <w:sz w:val="24"/>
          <w:szCs w:val="24"/>
        </w:rPr>
      </w:pPr>
      <w:r w:rsidRPr="00F96473">
        <w:rPr>
          <w:sz w:val="24"/>
          <w:szCs w:val="24"/>
        </w:rPr>
        <w:t>Мировой судья</w:t>
      </w:r>
      <w:r w:rsidRPr="00F96473" w:rsidR="00D512A4">
        <w:rPr>
          <w:sz w:val="24"/>
          <w:szCs w:val="24"/>
        </w:rPr>
        <w:t>,</w:t>
      </w:r>
      <w:r w:rsidRPr="00F96473" w:rsidR="001C09E4">
        <w:rPr>
          <w:sz w:val="24"/>
          <w:szCs w:val="24"/>
        </w:rPr>
        <w:t xml:space="preserve"> </w:t>
      </w:r>
      <w:r w:rsidRPr="00F96473" w:rsidR="00D512A4">
        <w:rPr>
          <w:sz w:val="24"/>
          <w:szCs w:val="24"/>
        </w:rPr>
        <w:t xml:space="preserve">заслушав ходатайство о прекращении уголовного дела, в связи с прекращением срока привлечения к ответственности, мнение участвующих лиц, </w:t>
      </w:r>
      <w:r w:rsidRPr="00F96473" w:rsidR="001C09E4">
        <w:rPr>
          <w:sz w:val="24"/>
          <w:szCs w:val="24"/>
        </w:rPr>
        <w:t xml:space="preserve">исследовав материалы уголовного дела, </w:t>
      </w:r>
      <w:r w:rsidRPr="00F96473">
        <w:rPr>
          <w:sz w:val="24"/>
          <w:szCs w:val="24"/>
        </w:rPr>
        <w:t xml:space="preserve">приходит </w:t>
      </w:r>
      <w:r w:rsidRPr="00F96473" w:rsidR="001C09E4">
        <w:rPr>
          <w:sz w:val="24"/>
          <w:szCs w:val="24"/>
        </w:rPr>
        <w:t>к следующему.</w:t>
      </w:r>
    </w:p>
    <w:p w:rsidR="00D512A4" w:rsidRPr="00F96473" w:rsidP="00D512A4">
      <w:pPr>
        <w:ind w:firstLine="708"/>
        <w:jc w:val="both"/>
        <w:rPr>
          <w:sz w:val="24"/>
          <w:szCs w:val="24"/>
        </w:rPr>
      </w:pPr>
      <w:r w:rsidRPr="00F96473">
        <w:rPr>
          <w:sz w:val="24"/>
          <w:szCs w:val="24"/>
        </w:rPr>
        <w:t>В соответствии с ч. 1 ст. 239 УПК РФ в случаях, предусмотренных пунктами 3 - 6 части первой, частью второй статьи 24 и пунктами 3 - 6 части 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F96473" w:rsidP="00D512A4">
      <w:pPr>
        <w:ind w:firstLine="708"/>
        <w:jc w:val="both"/>
        <w:rPr>
          <w:sz w:val="24"/>
          <w:szCs w:val="24"/>
        </w:rPr>
      </w:pPr>
      <w:r w:rsidRPr="00F96473">
        <w:rPr>
          <w:sz w:val="24"/>
          <w:szCs w:val="24"/>
        </w:rPr>
        <w:t>В соответствии с п. 3 ч. 1 ст. 24 УПК РФ уголовное дело не может быть возбуждено, а возбужденное уголовное дело подлежит прекращению, если истекли сроки давности уголовного преследования. Прекращение уголовного дела влечет за собой одновременно прекращение уголовного преследования (ч. 3 настоящей статьи).</w:t>
      </w:r>
    </w:p>
    <w:p w:rsidR="00D512A4" w:rsidRPr="00F96473" w:rsidP="00D512A4">
      <w:pPr>
        <w:ind w:firstLine="708"/>
        <w:jc w:val="both"/>
        <w:rPr>
          <w:sz w:val="24"/>
          <w:szCs w:val="24"/>
        </w:rPr>
      </w:pPr>
      <w:r w:rsidRPr="00F96473">
        <w:rPr>
          <w:sz w:val="24"/>
          <w:szCs w:val="24"/>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512A4" w:rsidRPr="00F96473" w:rsidP="00D512A4">
      <w:pPr>
        <w:ind w:firstLine="708"/>
        <w:jc w:val="both"/>
        <w:rPr>
          <w:sz w:val="24"/>
          <w:szCs w:val="24"/>
        </w:rPr>
      </w:pPr>
      <w:r w:rsidRPr="00F96473">
        <w:rPr>
          <w:sz w:val="24"/>
          <w:szCs w:val="24"/>
        </w:rPr>
        <w:t>В силу ч. 2 ст. 15 УК РФ, преступлениями небольшой тяжести признаются умышленные и неосторожные деяния, за совершение которых максимальное наказание, предусмотренное УК РФ, не превышает трех лет лишения свободы.</w:t>
      </w:r>
    </w:p>
    <w:p w:rsidR="00D512A4" w:rsidRPr="00F96473" w:rsidP="00D512A4">
      <w:pPr>
        <w:ind w:firstLine="708"/>
        <w:jc w:val="both"/>
        <w:rPr>
          <w:sz w:val="24"/>
          <w:szCs w:val="24"/>
        </w:rPr>
      </w:pPr>
      <w:r w:rsidRPr="00F96473">
        <w:rPr>
          <w:sz w:val="24"/>
          <w:szCs w:val="24"/>
        </w:rPr>
        <w:t xml:space="preserve">Преступление, предусмотренное </w:t>
      </w:r>
      <w:r w:rsidRPr="00F96473" w:rsidR="00341A84">
        <w:rPr>
          <w:sz w:val="24"/>
          <w:szCs w:val="24"/>
        </w:rPr>
        <w:t xml:space="preserve">ч.1 ст. </w:t>
      </w:r>
      <w:r w:rsidRPr="00F96473" w:rsidR="00C0499B">
        <w:rPr>
          <w:sz w:val="24"/>
          <w:szCs w:val="24"/>
        </w:rPr>
        <w:t>291.2</w:t>
      </w:r>
      <w:r w:rsidRPr="00F96473">
        <w:rPr>
          <w:sz w:val="24"/>
          <w:szCs w:val="24"/>
        </w:rPr>
        <w:t xml:space="preserve"> УК РФ, в котором обвиняется </w:t>
      </w:r>
      <w:r w:rsidRPr="00F96473" w:rsidR="00456884">
        <w:rPr>
          <w:sz w:val="24"/>
          <w:szCs w:val="24"/>
        </w:rPr>
        <w:t xml:space="preserve">Эреджепов С.А. </w:t>
      </w:r>
      <w:r w:rsidRPr="00F96473">
        <w:rPr>
          <w:sz w:val="24"/>
          <w:szCs w:val="24"/>
        </w:rPr>
        <w:t>относится к преступлениям небольшой тяжести.</w:t>
      </w:r>
    </w:p>
    <w:p w:rsidR="00D512A4" w:rsidRPr="00F96473" w:rsidP="00D512A4">
      <w:pPr>
        <w:ind w:firstLine="708"/>
        <w:jc w:val="both"/>
        <w:rPr>
          <w:sz w:val="24"/>
          <w:szCs w:val="24"/>
        </w:rPr>
      </w:pPr>
      <w:r w:rsidRPr="00F96473">
        <w:rPr>
          <w:sz w:val="24"/>
          <w:szCs w:val="24"/>
        </w:rPr>
        <w:t>В соответствии с п.</w:t>
      </w:r>
      <w:r w:rsidRPr="00F96473" w:rsidR="0006243A">
        <w:rPr>
          <w:sz w:val="24"/>
          <w:szCs w:val="24"/>
        </w:rPr>
        <w:t xml:space="preserve"> «</w:t>
      </w:r>
      <w:r w:rsidRPr="00F96473">
        <w:rPr>
          <w:sz w:val="24"/>
          <w:szCs w:val="24"/>
        </w:rPr>
        <w:t>а</w:t>
      </w:r>
      <w:r w:rsidRPr="00F96473" w:rsidR="0006243A">
        <w:rPr>
          <w:sz w:val="24"/>
          <w:szCs w:val="24"/>
        </w:rPr>
        <w:t>»</w:t>
      </w:r>
      <w:r w:rsidRPr="00F96473">
        <w:rPr>
          <w:sz w:val="24"/>
          <w:szCs w:val="24"/>
        </w:rPr>
        <w:t xml:space="preserve"> ч. 1 ст. 78 УК РФ, лицо освобождается от уголовной ответственности, если со дня совершения преступления истекли следующие сроки - два года после совершения преступления небольшой тяжести.</w:t>
      </w:r>
    </w:p>
    <w:p w:rsidR="00D512A4" w:rsidRPr="00F96473" w:rsidP="00D512A4">
      <w:pPr>
        <w:ind w:firstLine="708"/>
        <w:jc w:val="both"/>
        <w:rPr>
          <w:sz w:val="24"/>
          <w:szCs w:val="24"/>
        </w:rPr>
      </w:pPr>
      <w:r w:rsidRPr="00F96473">
        <w:rPr>
          <w:sz w:val="24"/>
          <w:szCs w:val="24"/>
        </w:rPr>
        <w:t xml:space="preserve">Из предъявленного </w:t>
      </w:r>
      <w:r w:rsidRPr="00F96473" w:rsidR="00456884">
        <w:rPr>
          <w:sz w:val="24"/>
          <w:szCs w:val="24"/>
        </w:rPr>
        <w:t xml:space="preserve">Эреджепова С.А. </w:t>
      </w:r>
      <w:r w:rsidRPr="00F96473">
        <w:rPr>
          <w:sz w:val="24"/>
          <w:szCs w:val="24"/>
        </w:rPr>
        <w:t xml:space="preserve">обвинения следует, что инкриминируемое ему преступление было совершено </w:t>
      </w:r>
      <w:r w:rsidRPr="00F96473" w:rsidR="00D64DFF">
        <w:rPr>
          <w:sz w:val="24"/>
          <w:szCs w:val="24"/>
        </w:rPr>
        <w:t xml:space="preserve">в период с </w:t>
      </w:r>
      <w:r w:rsidRPr="00F96473" w:rsidR="008F34FA">
        <w:rPr>
          <w:sz w:val="24"/>
          <w:szCs w:val="24"/>
        </w:rPr>
        <w:t>0</w:t>
      </w:r>
      <w:r w:rsidRPr="00F96473" w:rsidR="00456884">
        <w:rPr>
          <w:sz w:val="24"/>
          <w:szCs w:val="24"/>
        </w:rPr>
        <w:t>8</w:t>
      </w:r>
      <w:r w:rsidRPr="00F96473" w:rsidR="008F34FA">
        <w:rPr>
          <w:sz w:val="24"/>
          <w:szCs w:val="24"/>
        </w:rPr>
        <w:t xml:space="preserve"> </w:t>
      </w:r>
      <w:r w:rsidRPr="00F96473" w:rsidR="00456884">
        <w:rPr>
          <w:sz w:val="24"/>
          <w:szCs w:val="24"/>
        </w:rPr>
        <w:t>декабря</w:t>
      </w:r>
      <w:r w:rsidRPr="00F96473" w:rsidR="008F34FA">
        <w:rPr>
          <w:sz w:val="24"/>
          <w:szCs w:val="24"/>
        </w:rPr>
        <w:t xml:space="preserve"> </w:t>
      </w:r>
      <w:r w:rsidRPr="00F96473" w:rsidR="002D62D4">
        <w:rPr>
          <w:sz w:val="24"/>
          <w:szCs w:val="24"/>
        </w:rPr>
        <w:t xml:space="preserve"> 20</w:t>
      </w:r>
      <w:r w:rsidRPr="00F96473" w:rsidR="008F34FA">
        <w:rPr>
          <w:sz w:val="24"/>
          <w:szCs w:val="24"/>
        </w:rPr>
        <w:t>1</w:t>
      </w:r>
      <w:r w:rsidRPr="00F96473" w:rsidR="00456884">
        <w:rPr>
          <w:sz w:val="24"/>
          <w:szCs w:val="24"/>
        </w:rPr>
        <w:t>7</w:t>
      </w:r>
      <w:r w:rsidRPr="00F96473" w:rsidR="002D62D4">
        <w:rPr>
          <w:sz w:val="24"/>
          <w:szCs w:val="24"/>
        </w:rPr>
        <w:t xml:space="preserve"> года</w:t>
      </w:r>
      <w:r w:rsidRPr="00F96473" w:rsidR="005F2B38">
        <w:rPr>
          <w:sz w:val="24"/>
          <w:szCs w:val="24"/>
        </w:rPr>
        <w:t xml:space="preserve"> по </w:t>
      </w:r>
      <w:r w:rsidRPr="00F96473" w:rsidR="00456884">
        <w:rPr>
          <w:sz w:val="24"/>
          <w:szCs w:val="24"/>
        </w:rPr>
        <w:t>20 декабря 2017</w:t>
      </w:r>
      <w:r w:rsidRPr="00F96473" w:rsidR="00D64DFF">
        <w:rPr>
          <w:sz w:val="24"/>
          <w:szCs w:val="24"/>
        </w:rPr>
        <w:t xml:space="preserve"> года. </w:t>
      </w:r>
    </w:p>
    <w:p w:rsidR="00D512A4" w:rsidRPr="00F96473" w:rsidP="00D512A4">
      <w:pPr>
        <w:ind w:firstLine="708"/>
        <w:jc w:val="both"/>
        <w:rPr>
          <w:sz w:val="24"/>
          <w:szCs w:val="24"/>
        </w:rPr>
      </w:pPr>
      <w:r w:rsidRPr="00F96473">
        <w:rPr>
          <w:sz w:val="24"/>
          <w:szCs w:val="24"/>
        </w:rPr>
        <w:t xml:space="preserve">На день рассмотрения уголовного дела по существу </w:t>
      </w:r>
      <w:r w:rsidRPr="00F96473">
        <w:rPr>
          <w:sz w:val="24"/>
          <w:szCs w:val="24"/>
        </w:rPr>
        <w:t xml:space="preserve">сроки привлечения </w:t>
      </w:r>
      <w:r w:rsidRPr="00F96473" w:rsidR="00456884">
        <w:rPr>
          <w:sz w:val="24"/>
          <w:szCs w:val="24"/>
        </w:rPr>
        <w:t xml:space="preserve">Эреджепова С.А. </w:t>
      </w:r>
      <w:r w:rsidRPr="00F96473">
        <w:rPr>
          <w:sz w:val="24"/>
          <w:szCs w:val="24"/>
        </w:rPr>
        <w:t xml:space="preserve">к уголовной ответственности по </w:t>
      </w:r>
      <w:r w:rsidRPr="00F96473" w:rsidR="00C0499B">
        <w:rPr>
          <w:sz w:val="24"/>
          <w:szCs w:val="24"/>
        </w:rPr>
        <w:t xml:space="preserve">ч.1 ст. 291.2 </w:t>
      </w:r>
      <w:r w:rsidRPr="00F96473">
        <w:rPr>
          <w:sz w:val="24"/>
          <w:szCs w:val="24"/>
        </w:rPr>
        <w:t>УК РФ истекли.</w:t>
      </w:r>
    </w:p>
    <w:p w:rsidR="00D512A4" w:rsidRPr="00F96473" w:rsidP="00D512A4">
      <w:pPr>
        <w:ind w:firstLine="708"/>
        <w:jc w:val="both"/>
        <w:rPr>
          <w:sz w:val="24"/>
          <w:szCs w:val="24"/>
        </w:rPr>
      </w:pPr>
      <w:r w:rsidRPr="00F96473">
        <w:rPr>
          <w:sz w:val="24"/>
          <w:szCs w:val="24"/>
        </w:rPr>
        <w:t xml:space="preserve">Сведений о приостановлении течения сроков исковой давности уголовного преследования, предусмотренных ч. 3 ст. 78 УК РФ, в отношении </w:t>
      </w:r>
      <w:r w:rsidRPr="00F96473" w:rsidR="008F5BA7">
        <w:rPr>
          <w:sz w:val="24"/>
          <w:szCs w:val="24"/>
        </w:rPr>
        <w:t xml:space="preserve">Эреджепова С.А. </w:t>
      </w:r>
      <w:r w:rsidRPr="00F96473">
        <w:rPr>
          <w:sz w:val="24"/>
          <w:szCs w:val="24"/>
        </w:rPr>
        <w:t>по делу не установлено.</w:t>
      </w:r>
    </w:p>
    <w:p w:rsidR="00D512A4" w:rsidRPr="00F96473" w:rsidP="00D512A4">
      <w:pPr>
        <w:ind w:firstLine="708"/>
        <w:jc w:val="both"/>
        <w:rPr>
          <w:sz w:val="24"/>
          <w:szCs w:val="24"/>
        </w:rPr>
      </w:pPr>
      <w:r w:rsidRPr="00F96473">
        <w:rPr>
          <w:sz w:val="24"/>
          <w:szCs w:val="24"/>
        </w:rPr>
        <w:t>В соответствии с ч. 2 ст. 27 УПК РФ прекращение уголовного преследования по основаниям указанным в п. 3 ч. 1 ст. 24 УПК РФ не допускается, если подозреваемый или обвиняемый против этого возражает.</w:t>
      </w:r>
    </w:p>
    <w:p w:rsidR="00D512A4" w:rsidRPr="00F96473" w:rsidP="00D512A4">
      <w:pPr>
        <w:ind w:firstLine="708"/>
        <w:jc w:val="both"/>
        <w:rPr>
          <w:sz w:val="24"/>
          <w:szCs w:val="24"/>
        </w:rPr>
      </w:pPr>
      <w:r w:rsidRPr="00F96473">
        <w:rPr>
          <w:sz w:val="24"/>
          <w:szCs w:val="24"/>
        </w:rPr>
        <w:t xml:space="preserve">Подсудимый </w:t>
      </w:r>
      <w:r w:rsidRPr="00F96473" w:rsidR="008F5BA7">
        <w:rPr>
          <w:sz w:val="24"/>
          <w:szCs w:val="24"/>
        </w:rPr>
        <w:t xml:space="preserve">Эреджепов С.А. </w:t>
      </w:r>
      <w:r w:rsidRPr="00F96473">
        <w:rPr>
          <w:sz w:val="24"/>
          <w:szCs w:val="24"/>
        </w:rPr>
        <w:t>против прекращения уголовного дела по вышеуказанным основаниям не возражал.</w:t>
      </w:r>
    </w:p>
    <w:p w:rsidR="00D512A4" w:rsidRPr="00F96473" w:rsidP="00D512A4">
      <w:pPr>
        <w:ind w:firstLine="708"/>
        <w:jc w:val="both"/>
        <w:rPr>
          <w:sz w:val="24"/>
          <w:szCs w:val="24"/>
        </w:rPr>
      </w:pPr>
      <w:r w:rsidRPr="00F96473">
        <w:rPr>
          <w:sz w:val="24"/>
          <w:szCs w:val="24"/>
        </w:rPr>
        <w:t xml:space="preserve">С учетом установленных обстоятельств дела, </w:t>
      </w:r>
      <w:r w:rsidRPr="00F96473" w:rsidR="00263AE4">
        <w:rPr>
          <w:sz w:val="24"/>
          <w:szCs w:val="24"/>
        </w:rPr>
        <w:t xml:space="preserve">мировой судья </w:t>
      </w:r>
      <w:r w:rsidRPr="00F96473">
        <w:rPr>
          <w:sz w:val="24"/>
          <w:szCs w:val="24"/>
        </w:rPr>
        <w:t xml:space="preserve">полагает возможным освободить </w:t>
      </w:r>
      <w:r w:rsidRPr="00F96473" w:rsidR="008F5BA7">
        <w:rPr>
          <w:sz w:val="24"/>
          <w:szCs w:val="24"/>
        </w:rPr>
        <w:t xml:space="preserve">Эреджепова С.А. </w:t>
      </w:r>
      <w:r w:rsidRPr="00F96473">
        <w:rPr>
          <w:sz w:val="24"/>
          <w:szCs w:val="24"/>
        </w:rPr>
        <w:t xml:space="preserve">от уголовной ответственности в соответствии с п. "а" ч. 1 ст. 78 УК РФ, и прекратить уголовное дело по обвинению его в совершении преступления, предусмотренного </w:t>
      </w:r>
      <w:r w:rsidRPr="00F96473" w:rsidR="00892E63">
        <w:rPr>
          <w:sz w:val="24"/>
          <w:szCs w:val="24"/>
        </w:rPr>
        <w:t xml:space="preserve">ч.1 ст. 291.2 </w:t>
      </w:r>
      <w:r w:rsidRPr="00F96473">
        <w:rPr>
          <w:sz w:val="24"/>
          <w:szCs w:val="24"/>
        </w:rPr>
        <w:t>УК РФ, на основании п. 3 ч. 1 ст. 24 УПК РФ, в связи с истечением сроков давности уголовного преследования.</w:t>
      </w:r>
    </w:p>
    <w:p w:rsidR="005957BF" w:rsidRPr="00F96473" w:rsidP="00E7195C">
      <w:pPr>
        <w:ind w:firstLine="708"/>
        <w:jc w:val="both"/>
        <w:rPr>
          <w:sz w:val="24"/>
          <w:szCs w:val="24"/>
        </w:rPr>
      </w:pPr>
      <w:r w:rsidRPr="00F96473">
        <w:rPr>
          <w:sz w:val="24"/>
          <w:szCs w:val="24"/>
        </w:rPr>
        <w:t>Вещественные доказательства по делу</w:t>
      </w:r>
      <w:r w:rsidRPr="00F96473" w:rsidR="00650835">
        <w:rPr>
          <w:sz w:val="24"/>
          <w:szCs w:val="24"/>
        </w:rPr>
        <w:t xml:space="preserve">: </w:t>
      </w:r>
      <w:r w:rsidRPr="00F96473">
        <w:rPr>
          <w:sz w:val="24"/>
          <w:szCs w:val="24"/>
        </w:rPr>
        <w:t xml:space="preserve"> </w:t>
      </w:r>
      <w:r w:rsidRPr="00F96473" w:rsidR="00E7195C">
        <w:rPr>
          <w:sz w:val="24"/>
          <w:szCs w:val="24"/>
          <w:lang w:bidi="ru-RU"/>
        </w:rPr>
        <w:t xml:space="preserve">план подготовки и проведения призыва на военную службу в апреле – июле 2017 года граждан 1990-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учете в военном комиссариате Бахчисарайского района Республики Крым, указ № 136-У Главы Республики Крым от 17.03.2017, указ № 415-У Главы Республики Крым от 22.09.2017, указ № 94-У Главы Республики Крым от 29.03.2018, выписка из расчета распределения призывных ресурсов для выполнения нормы призыва граждан на военную службу в период проведения весеннего призыва 2017 года </w:t>
      </w:r>
      <w:r w:rsidRPr="00F96473" w:rsidR="00E7195C">
        <w:rPr>
          <w:sz w:val="24"/>
          <w:szCs w:val="24"/>
          <w:lang w:bidi="ru-RU"/>
        </w:rPr>
        <w:br/>
        <w:t xml:space="preserve">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о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w:t>
      </w:r>
      <w:r w:rsidRPr="00F96473" w:rsidR="00A52885">
        <w:rPr>
          <w:sz w:val="24"/>
          <w:szCs w:val="24"/>
          <w:lang w:bidi="ru-RU"/>
        </w:rPr>
        <w:t xml:space="preserve"> </w:t>
      </w:r>
      <w:r w:rsidRPr="00F96473" w:rsidR="00E7195C">
        <w:rPr>
          <w:sz w:val="24"/>
          <w:szCs w:val="24"/>
          <w:lang w:bidi="ru-RU"/>
        </w:rPr>
        <w:t xml:space="preserve">№ 22 от 18.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36 от 31.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w:t>
      </w:r>
      <w:r w:rsidRPr="00F96473" w:rsidR="00A52885">
        <w:rPr>
          <w:sz w:val="24"/>
          <w:szCs w:val="24"/>
          <w:lang w:bidi="ru-RU"/>
        </w:rPr>
        <w:t xml:space="preserve"> </w:t>
      </w:r>
      <w:r w:rsidRPr="00F96473" w:rsidR="00E7195C">
        <w:rPr>
          <w:sz w:val="24"/>
          <w:szCs w:val="24"/>
          <w:lang w:bidi="ru-RU"/>
        </w:rPr>
        <w:t xml:space="preserve">№ 40 от 13.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8 от 21.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w:t>
      </w:r>
      <w:r w:rsidRPr="00F96473" w:rsidR="00A52885">
        <w:rPr>
          <w:sz w:val="24"/>
          <w:szCs w:val="24"/>
          <w:lang w:bidi="ru-RU"/>
        </w:rPr>
        <w:t xml:space="preserve"> </w:t>
      </w:r>
      <w:r w:rsidRPr="00F96473" w:rsidR="00E7195C">
        <w:rPr>
          <w:sz w:val="24"/>
          <w:szCs w:val="24"/>
          <w:lang w:bidi="ru-RU"/>
        </w:rPr>
        <w:t xml:space="preserve">№ 54 от 27.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0 от 03.07.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w:t>
      </w:r>
      <w:r w:rsidRPr="00F96473" w:rsidR="00A52885">
        <w:rPr>
          <w:sz w:val="24"/>
          <w:szCs w:val="24"/>
          <w:lang w:bidi="ru-RU"/>
        </w:rPr>
        <w:t xml:space="preserve"> </w:t>
      </w:r>
      <w:r w:rsidRPr="00F96473" w:rsidR="00E7195C">
        <w:rPr>
          <w:sz w:val="24"/>
          <w:szCs w:val="24"/>
          <w:lang w:bidi="ru-RU"/>
        </w:rPr>
        <w:t xml:space="preserve">№ 64 от 06.07.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w:t>
      </w:r>
      <w:r w:rsidRPr="00F96473" w:rsidR="00A52885">
        <w:rPr>
          <w:sz w:val="24"/>
          <w:szCs w:val="24"/>
          <w:lang w:bidi="ru-RU"/>
        </w:rPr>
        <w:t xml:space="preserve"> </w:t>
      </w:r>
      <w:r w:rsidRPr="00F96473" w:rsidR="00E7195C">
        <w:rPr>
          <w:sz w:val="24"/>
          <w:szCs w:val="24"/>
          <w:lang w:bidi="ru-RU"/>
        </w:rPr>
        <w:t xml:space="preserve">№ 14 от 30.10.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0 от 20.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w:t>
      </w:r>
      <w:r w:rsidRPr="00F96473" w:rsidR="00A52885">
        <w:rPr>
          <w:sz w:val="24"/>
          <w:szCs w:val="24"/>
          <w:lang w:bidi="ru-RU"/>
        </w:rPr>
        <w:t xml:space="preserve"> </w:t>
      </w:r>
      <w:r w:rsidRPr="00F96473" w:rsidR="00E7195C">
        <w:rPr>
          <w:sz w:val="24"/>
          <w:szCs w:val="24"/>
          <w:lang w:bidi="ru-RU"/>
        </w:rPr>
        <w:t xml:space="preserve">№ 34 от 27.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w:t>
      </w:r>
      <w:r w:rsidRPr="00F96473" w:rsidR="00A52885">
        <w:rPr>
          <w:sz w:val="24"/>
          <w:szCs w:val="24"/>
          <w:lang w:bidi="ru-RU"/>
        </w:rPr>
        <w:t xml:space="preserve"> </w:t>
      </w:r>
      <w:r w:rsidRPr="00F96473" w:rsidR="00E7195C">
        <w:rPr>
          <w:sz w:val="24"/>
          <w:szCs w:val="24"/>
          <w:lang w:bidi="ru-RU"/>
        </w:rPr>
        <w:t xml:space="preserve">№ 42 от 05.12.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отчет 8/УК об изменениях в составе призывных ресурсов, о призыве граждан на военную службу в 2017 году </w:t>
      </w:r>
      <w:r w:rsidRPr="00F96473" w:rsidR="00A52885">
        <w:rPr>
          <w:sz w:val="24"/>
          <w:szCs w:val="24"/>
          <w:lang w:bidi="ru-RU"/>
        </w:rPr>
        <w:t xml:space="preserve"> </w:t>
      </w:r>
      <w:r w:rsidRPr="00F96473" w:rsidR="00E7195C">
        <w:rPr>
          <w:sz w:val="24"/>
          <w:szCs w:val="24"/>
          <w:lang w:bidi="ru-RU"/>
        </w:rPr>
        <w:t>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отчет о работе призывной комиссии при первоначальной постановке на воинский учет граждан в 2017 году, отчет о работе призывной комиссии при первоначальной постановке на воинский учет граждан в 2018 году</w:t>
      </w:r>
      <w:r w:rsidRPr="00F96473">
        <w:rPr>
          <w:sz w:val="24"/>
          <w:szCs w:val="24"/>
        </w:rPr>
        <w:t xml:space="preserve">, </w:t>
      </w:r>
      <w:r w:rsidRPr="00F96473" w:rsidR="00E7195C">
        <w:rPr>
          <w:sz w:val="24"/>
          <w:szCs w:val="24"/>
        </w:rPr>
        <w:t xml:space="preserve">журнал учета бланков строгой отчетности военного комиссариата Республики Крым Ф № 24, книга лицевых счетов бланков строгой отчетности </w:t>
      </w:r>
      <w:r w:rsidRPr="00F96473" w:rsidR="00E7195C">
        <w:rPr>
          <w:sz w:val="24"/>
          <w:szCs w:val="24"/>
        </w:rPr>
        <w:t xml:space="preserve">военного комиссариата Республики Крым Ф №25, дело № 160 том 3 (начато 05 июля 2017 года, окончено 01 декабря 2017 года), личное дело с находящимся в нем документами призывника </w:t>
      </w:r>
      <w:r w:rsidR="00F96473">
        <w:rPr>
          <w:sz w:val="24"/>
          <w:szCs w:val="24"/>
        </w:rPr>
        <w:t>…</w:t>
      </w:r>
      <w:r w:rsidRPr="00F96473" w:rsidR="00E7195C">
        <w:rPr>
          <w:sz w:val="24"/>
          <w:szCs w:val="24"/>
        </w:rPr>
        <w:t xml:space="preserve"> </w:t>
      </w:r>
      <w:r w:rsidR="00F96473">
        <w:rPr>
          <w:sz w:val="24"/>
          <w:szCs w:val="24"/>
        </w:rPr>
        <w:t>…</w:t>
      </w:r>
      <w:r w:rsidRPr="00F96473" w:rsidR="00E7195C">
        <w:rPr>
          <w:sz w:val="24"/>
          <w:szCs w:val="24"/>
        </w:rPr>
        <w:t xml:space="preserve"> года рождения, журнал учета бланков строгой отчетности военного комиссариата Бахчисарайского района Республики Крым отделения ППП и УМР (начат 19 июня 2015 года), книга выдачи бланков строгой отчётности работникам ППП и УМР военного комиссариата Бахчисарайского района Республики Крым, начатая 10.01.2017 г., оконченная 01.11.2017 г.,</w:t>
      </w:r>
      <w:r w:rsidRPr="00F96473" w:rsidR="00E7195C">
        <w:rPr>
          <w:color w:val="000000" w:themeColor="text1"/>
          <w:sz w:val="24"/>
          <w:szCs w:val="24"/>
        </w:rPr>
        <w:t xml:space="preserve"> ведомость отдела военного комиссариата Бахчисарайского района Республики Крым на выдачу военных билетов в декабре 2017 года от 1 декабря 2017 года № 4811, дело с протоколами заседаний призывной комиссии отдела военного комиссариата Республики Крым по Бахчисарайскому району, том 4: начато: 08 июля 2015 года, окончено 15 июля 2015 года, </w:t>
      </w:r>
      <w:r w:rsidRPr="00F96473" w:rsidR="00E7195C">
        <w:rPr>
          <w:sz w:val="24"/>
          <w:szCs w:val="24"/>
        </w:rPr>
        <w:t xml:space="preserve">приказ военного комиссара Бахчисарайского района Республики Крым № 177 от 08.12.2017 и судебное решение Бахчисарайского районного суда Республики Крым по административному делу № 2а-1442/2-18 от 06.11.2018, учетная карточка лица, пребывающего в запасе, в связи с ограниченной годностью к прохождению военной службы в мирное время на имя </w:t>
      </w:r>
      <w:r w:rsidRPr="00F96473" w:rsidR="000F73B3">
        <w:rPr>
          <w:sz w:val="24"/>
          <w:szCs w:val="24"/>
        </w:rPr>
        <w:t>…</w:t>
      </w:r>
      <w:r w:rsidRPr="00F96473" w:rsidR="00E7195C">
        <w:rPr>
          <w:sz w:val="24"/>
          <w:szCs w:val="24"/>
        </w:rPr>
        <w:t xml:space="preserve"> 10.03.1996 года рождения, 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 Крым в октябре –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 года граждан 1990 – 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учете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 по Бахчисарайскому району, книга учета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и книга учета вызова граждан, не прибывающих в запасе, в военном комиссариате Бахчисарайского района Республики Крым и выдачи им повесток, том 2 (начата 13 ноября 2017 года), книга учета вызова граждан, не прибывающих в запасе, в военном комиссариате Бахчисарайского района Республики Крым и выдачи им повесток (начата 28 июня 2018 года), книга учета вызова граждан, не прибывающих в запасе, в отделе военного комиссариата Республики Крым по Бахчисарайскому району и выдачи им повесток (начата 1 октября 2015 года), 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призывной комиссии Республики Крым № 60 от 3 июля 2017 года, протокол заседания призывной комиссии Республики Крым № 64 от 6 июля 2017 года, протокола заседания призывной 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 заседания призывной 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 заседания призывной комиссии Республики Крым № 48 от 12 декабря 2017 года, протокол заседания призывной комиссии Республики Крым № 51 от 14 декабря 2017 года, протокол заседания призывной комиссии Республики Крым № 57 от 29 декабря 2017 года</w:t>
      </w:r>
      <w:r w:rsidRPr="00F96473" w:rsidR="00496ED0">
        <w:rPr>
          <w:sz w:val="24"/>
          <w:szCs w:val="24"/>
        </w:rPr>
        <w:t xml:space="preserve">, </w:t>
      </w:r>
      <w:r w:rsidRPr="00F96473" w:rsidR="00496ED0">
        <w:rPr>
          <w:sz w:val="24"/>
          <w:szCs w:val="24"/>
        </w:rPr>
        <w:t xml:space="preserve">учетно-алфавитная книга граждан 1996 года рождения, подлежащих призыву и проживающих на территории Республики Крым, блокнот </w:t>
      </w:r>
      <w:r w:rsidRPr="00F96473" w:rsidR="000F73B3">
        <w:rPr>
          <w:sz w:val="24"/>
          <w:szCs w:val="24"/>
        </w:rPr>
        <w:t>…</w:t>
      </w:r>
      <w:r w:rsidRPr="00F96473" w:rsidR="00496ED0">
        <w:rPr>
          <w:sz w:val="24"/>
          <w:szCs w:val="24"/>
        </w:rPr>
        <w:t xml:space="preserve"> с записями в обложке черного цвета, запрос военного комиссара Бахчисарайского района Республики Крым на личное дело </w:t>
      </w:r>
      <w:r w:rsidRPr="00F96473" w:rsidR="000F73B3">
        <w:rPr>
          <w:sz w:val="24"/>
          <w:szCs w:val="24"/>
        </w:rPr>
        <w:t>…</w:t>
      </w:r>
      <w:r w:rsidRPr="00F96473" w:rsidR="00496ED0">
        <w:rPr>
          <w:sz w:val="24"/>
          <w:szCs w:val="24"/>
        </w:rPr>
        <w:t xml:space="preserve"> от 14.04.2017 (исх. № 356), </w:t>
      </w:r>
      <w:r w:rsidRPr="00F96473" w:rsidR="00496ED0">
        <w:rPr>
          <w:color w:val="000000" w:themeColor="text1"/>
          <w:sz w:val="24"/>
          <w:szCs w:val="24"/>
        </w:rPr>
        <w:t xml:space="preserve">военный билет </w:t>
      </w:r>
      <w:r w:rsidRPr="00F96473" w:rsidR="000F73B3">
        <w:rPr>
          <w:color w:val="000000" w:themeColor="text1"/>
          <w:sz w:val="24"/>
          <w:szCs w:val="24"/>
        </w:rPr>
        <w:t>…</w:t>
      </w:r>
      <w:r w:rsidRPr="00F96473" w:rsidR="00496ED0">
        <w:rPr>
          <w:color w:val="000000" w:themeColor="text1"/>
          <w:sz w:val="24"/>
          <w:szCs w:val="24"/>
        </w:rPr>
        <w:t xml:space="preserve">, </w:t>
      </w:r>
      <w:r w:rsidRPr="00F96473">
        <w:rPr>
          <w:sz w:val="24"/>
          <w:szCs w:val="24"/>
        </w:rPr>
        <w:t>х</w:t>
      </w:r>
      <w:r w:rsidRPr="00F96473" w:rsidR="001F595E">
        <w:rPr>
          <w:sz w:val="24"/>
          <w:szCs w:val="24"/>
        </w:rPr>
        <w:t>ран</w:t>
      </w:r>
      <w:r w:rsidRPr="00F96473">
        <w:rPr>
          <w:sz w:val="24"/>
          <w:szCs w:val="24"/>
        </w:rPr>
        <w:t>ить</w:t>
      </w:r>
      <w:r w:rsidRPr="00F96473" w:rsidR="001F595E">
        <w:rPr>
          <w:sz w:val="24"/>
          <w:szCs w:val="24"/>
        </w:rPr>
        <w:t xml:space="preserve"> при уголовном деле № </w:t>
      </w:r>
      <w:r w:rsidRPr="00F96473" w:rsidR="000F73B3">
        <w:rPr>
          <w:sz w:val="24"/>
          <w:szCs w:val="24"/>
        </w:rPr>
        <w:t>….</w:t>
      </w:r>
      <w:r w:rsidRPr="00F96473" w:rsidR="001F595E">
        <w:rPr>
          <w:sz w:val="24"/>
          <w:szCs w:val="24"/>
        </w:rPr>
        <w:t xml:space="preserve">  </w:t>
      </w:r>
    </w:p>
    <w:p w:rsidR="00A8495C" w:rsidRPr="00F96473" w:rsidP="001F595E">
      <w:pPr>
        <w:ind w:firstLine="708"/>
        <w:jc w:val="both"/>
        <w:rPr>
          <w:sz w:val="24"/>
          <w:szCs w:val="24"/>
        </w:rPr>
      </w:pPr>
      <w:r w:rsidRPr="00F96473">
        <w:rPr>
          <w:sz w:val="24"/>
          <w:szCs w:val="24"/>
        </w:rPr>
        <w:t>Мера пресечения не избиралась.</w:t>
      </w:r>
    </w:p>
    <w:p w:rsidR="00D07D68" w:rsidRPr="00F96473" w:rsidP="00D07D68">
      <w:pPr>
        <w:ind w:firstLine="708"/>
        <w:jc w:val="both"/>
        <w:rPr>
          <w:sz w:val="24"/>
          <w:szCs w:val="24"/>
        </w:rPr>
      </w:pPr>
      <w:r w:rsidRPr="00F96473">
        <w:rPr>
          <w:sz w:val="24"/>
          <w:szCs w:val="24"/>
        </w:rPr>
        <w:t xml:space="preserve">По настоящему делу к </w:t>
      </w:r>
      <w:r w:rsidRPr="00F96473" w:rsidR="00496ED0">
        <w:rPr>
          <w:sz w:val="24"/>
          <w:szCs w:val="24"/>
        </w:rPr>
        <w:t xml:space="preserve">Эреджепову </w:t>
      </w:r>
      <w:r w:rsidRPr="00F96473" w:rsidR="00FD03BB">
        <w:rPr>
          <w:sz w:val="24"/>
          <w:szCs w:val="24"/>
        </w:rPr>
        <w:t>С.А.</w:t>
      </w:r>
      <w:r w:rsidRPr="00F96473">
        <w:rPr>
          <w:sz w:val="24"/>
          <w:szCs w:val="24"/>
        </w:rPr>
        <w:t xml:space="preserve"> применялась мера процессуального принуждения - обязательство о явке, которая подлежит отмене.</w:t>
      </w:r>
    </w:p>
    <w:p w:rsidR="009028F9" w:rsidRPr="00F96473" w:rsidP="00A502DC">
      <w:pPr>
        <w:ind w:firstLine="708"/>
        <w:jc w:val="both"/>
        <w:rPr>
          <w:sz w:val="24"/>
          <w:szCs w:val="24"/>
        </w:rPr>
      </w:pPr>
      <w:r w:rsidRPr="00F96473">
        <w:rPr>
          <w:sz w:val="24"/>
          <w:szCs w:val="24"/>
        </w:rPr>
        <w:t xml:space="preserve">Процессуальных издержек по делу не имеется. </w:t>
      </w:r>
    </w:p>
    <w:p w:rsidR="00E95D20" w:rsidRPr="00F96473" w:rsidP="00E95D20">
      <w:pPr>
        <w:jc w:val="both"/>
        <w:rPr>
          <w:sz w:val="24"/>
          <w:szCs w:val="24"/>
        </w:rPr>
      </w:pPr>
      <w:r w:rsidRPr="00F96473">
        <w:rPr>
          <w:sz w:val="24"/>
          <w:szCs w:val="24"/>
        </w:rPr>
        <w:t xml:space="preserve">        </w:t>
      </w:r>
      <w:r w:rsidRPr="00F96473" w:rsidR="009028F9">
        <w:rPr>
          <w:sz w:val="24"/>
          <w:szCs w:val="24"/>
        </w:rPr>
        <w:tab/>
        <w:t xml:space="preserve">На основании изложенного и руководствуясь ст. ст. 24, 27, 239, 254 УПК РФ, ст. 78 УК РФ, </w:t>
      </w:r>
      <w:r w:rsidRPr="00F96473" w:rsidR="00665436">
        <w:rPr>
          <w:sz w:val="24"/>
          <w:szCs w:val="24"/>
        </w:rPr>
        <w:t>мировой судья</w:t>
      </w:r>
    </w:p>
    <w:p w:rsidR="00665436" w:rsidRPr="00F96473" w:rsidP="00E95D20">
      <w:pPr>
        <w:jc w:val="both"/>
        <w:rPr>
          <w:sz w:val="24"/>
          <w:szCs w:val="24"/>
        </w:rPr>
      </w:pPr>
    </w:p>
    <w:p w:rsidR="00E95D20" w:rsidRPr="00F96473" w:rsidP="00E95D20">
      <w:pPr>
        <w:jc w:val="both"/>
        <w:rPr>
          <w:sz w:val="24"/>
          <w:szCs w:val="24"/>
        </w:rPr>
      </w:pPr>
      <w:r w:rsidRPr="00F96473">
        <w:rPr>
          <w:sz w:val="24"/>
          <w:szCs w:val="24"/>
        </w:rPr>
        <w:t xml:space="preserve">                                              ПОСТАНОВИЛ:</w:t>
      </w:r>
    </w:p>
    <w:p w:rsidR="008304E5" w:rsidRPr="00F96473" w:rsidP="00E95D20">
      <w:pPr>
        <w:jc w:val="both"/>
        <w:rPr>
          <w:sz w:val="24"/>
          <w:szCs w:val="24"/>
        </w:rPr>
      </w:pPr>
    </w:p>
    <w:p w:rsidR="00E95D20" w:rsidRPr="00F96473" w:rsidP="00E95D20">
      <w:pPr>
        <w:ind w:firstLine="708"/>
        <w:jc w:val="both"/>
        <w:rPr>
          <w:sz w:val="24"/>
          <w:szCs w:val="24"/>
        </w:rPr>
      </w:pPr>
      <w:r w:rsidRPr="00F96473">
        <w:rPr>
          <w:sz w:val="24"/>
          <w:szCs w:val="24"/>
        </w:rPr>
        <w:t xml:space="preserve">Ходатайство </w:t>
      </w:r>
      <w:r w:rsidRPr="00F96473" w:rsidR="00CA08FF">
        <w:rPr>
          <w:sz w:val="24"/>
          <w:szCs w:val="24"/>
        </w:rPr>
        <w:t xml:space="preserve">подсудимого </w:t>
      </w:r>
      <w:r w:rsidRPr="00F96473" w:rsidR="00FD03BB">
        <w:rPr>
          <w:sz w:val="24"/>
          <w:szCs w:val="24"/>
        </w:rPr>
        <w:t xml:space="preserve">Эреджепова </w:t>
      </w:r>
      <w:r w:rsidRPr="00F96473" w:rsidR="000F73B3">
        <w:rPr>
          <w:sz w:val="24"/>
          <w:szCs w:val="24"/>
        </w:rPr>
        <w:t>С.А.</w:t>
      </w:r>
      <w:r w:rsidRPr="00F96473" w:rsidR="00903A26">
        <w:rPr>
          <w:sz w:val="24"/>
          <w:szCs w:val="24"/>
        </w:rPr>
        <w:t xml:space="preserve"> - </w:t>
      </w:r>
      <w:r w:rsidRPr="00F96473">
        <w:rPr>
          <w:sz w:val="24"/>
          <w:szCs w:val="24"/>
        </w:rPr>
        <w:t>удовлетворить.</w:t>
      </w:r>
    </w:p>
    <w:p w:rsidR="009028F9" w:rsidRPr="00F96473" w:rsidP="009028F9">
      <w:pPr>
        <w:ind w:firstLine="708"/>
        <w:jc w:val="both"/>
        <w:rPr>
          <w:sz w:val="24"/>
          <w:szCs w:val="24"/>
        </w:rPr>
      </w:pPr>
      <w:r w:rsidRPr="00F96473">
        <w:rPr>
          <w:sz w:val="24"/>
          <w:szCs w:val="24"/>
        </w:rPr>
        <w:t xml:space="preserve">Прекратить уголовное дело по обвинению </w:t>
      </w:r>
      <w:r w:rsidRPr="00F96473" w:rsidR="00FD03BB">
        <w:rPr>
          <w:sz w:val="24"/>
          <w:szCs w:val="24"/>
        </w:rPr>
        <w:t xml:space="preserve">Эреджепова </w:t>
      </w:r>
      <w:r w:rsidRPr="00F96473" w:rsidR="000F73B3">
        <w:rPr>
          <w:sz w:val="24"/>
          <w:szCs w:val="24"/>
        </w:rPr>
        <w:t>С.А.</w:t>
      </w:r>
      <w:r w:rsidRPr="00F96473" w:rsidR="00903A26">
        <w:rPr>
          <w:sz w:val="24"/>
          <w:szCs w:val="24"/>
        </w:rPr>
        <w:t xml:space="preserve">, </w:t>
      </w:r>
      <w:r w:rsidRPr="00F96473" w:rsidR="000F73B3">
        <w:rPr>
          <w:sz w:val="24"/>
          <w:szCs w:val="24"/>
        </w:rPr>
        <w:t>…</w:t>
      </w:r>
      <w:r w:rsidRPr="00F96473" w:rsidR="00903A26">
        <w:rPr>
          <w:sz w:val="24"/>
          <w:szCs w:val="24"/>
        </w:rPr>
        <w:t xml:space="preserve"> </w:t>
      </w:r>
      <w:r w:rsidRPr="00F96473" w:rsidR="00CA08FF">
        <w:rPr>
          <w:sz w:val="24"/>
          <w:szCs w:val="24"/>
        </w:rPr>
        <w:t>года рождения,</w:t>
      </w:r>
      <w:r w:rsidRPr="00F96473">
        <w:rPr>
          <w:sz w:val="24"/>
          <w:szCs w:val="24"/>
        </w:rPr>
        <w:t xml:space="preserve"> в совершении преступления, предусмотренного </w:t>
      </w:r>
      <w:r w:rsidRPr="00F96473" w:rsidR="00CA08FF">
        <w:rPr>
          <w:sz w:val="24"/>
          <w:szCs w:val="24"/>
        </w:rPr>
        <w:t xml:space="preserve">ч.1 ст. 291.2 </w:t>
      </w:r>
      <w:r w:rsidRPr="00F96473">
        <w:rPr>
          <w:sz w:val="24"/>
          <w:szCs w:val="24"/>
        </w:rPr>
        <w:t>УК РФ на основании п. 3 ч. 1 ст. 24 УПК РФ в связи с истечением сроков давности уголовного преследования и освободить его от уголовной ответственности, в связи с истечением срока давности на основании п.</w:t>
      </w:r>
      <w:r w:rsidRPr="00F96473" w:rsidR="00E7409D">
        <w:rPr>
          <w:sz w:val="24"/>
          <w:szCs w:val="24"/>
        </w:rPr>
        <w:t xml:space="preserve"> «</w:t>
      </w:r>
      <w:r w:rsidRPr="00F96473">
        <w:rPr>
          <w:sz w:val="24"/>
          <w:szCs w:val="24"/>
        </w:rPr>
        <w:t>а</w:t>
      </w:r>
      <w:r w:rsidRPr="00F96473" w:rsidR="00E7409D">
        <w:rPr>
          <w:sz w:val="24"/>
          <w:szCs w:val="24"/>
        </w:rPr>
        <w:t>»</w:t>
      </w:r>
      <w:r w:rsidRPr="00F96473">
        <w:rPr>
          <w:sz w:val="24"/>
          <w:szCs w:val="24"/>
        </w:rPr>
        <w:t xml:space="preserve"> ч. 1 ст. 78 УК РФ.</w:t>
      </w:r>
    </w:p>
    <w:p w:rsidR="009028F9" w:rsidRPr="00F96473" w:rsidP="00585E9C">
      <w:pPr>
        <w:ind w:firstLine="708"/>
        <w:jc w:val="both"/>
        <w:rPr>
          <w:sz w:val="24"/>
          <w:szCs w:val="24"/>
        </w:rPr>
      </w:pPr>
      <w:r w:rsidRPr="00F96473">
        <w:rPr>
          <w:sz w:val="24"/>
          <w:szCs w:val="24"/>
        </w:rPr>
        <w:t xml:space="preserve">Меру процессуального принуждения в виде обязательства о явке </w:t>
      </w:r>
      <w:r w:rsidRPr="00F96473" w:rsidR="00FD03BB">
        <w:rPr>
          <w:sz w:val="24"/>
          <w:szCs w:val="24"/>
        </w:rPr>
        <w:t xml:space="preserve">Эреджепова </w:t>
      </w:r>
      <w:r w:rsidRPr="00F96473" w:rsidR="000F73B3">
        <w:rPr>
          <w:sz w:val="24"/>
          <w:szCs w:val="24"/>
        </w:rPr>
        <w:t>С.А.</w:t>
      </w:r>
      <w:r w:rsidRPr="00F96473" w:rsidR="00FD03BB">
        <w:rPr>
          <w:sz w:val="24"/>
          <w:szCs w:val="24"/>
        </w:rPr>
        <w:t xml:space="preserve"> </w:t>
      </w:r>
      <w:r w:rsidRPr="00F96473" w:rsidR="00585E9C">
        <w:rPr>
          <w:sz w:val="24"/>
          <w:szCs w:val="24"/>
        </w:rPr>
        <w:t>–</w:t>
      </w:r>
      <w:r w:rsidRPr="00F96473">
        <w:rPr>
          <w:sz w:val="24"/>
          <w:szCs w:val="24"/>
        </w:rPr>
        <w:t xml:space="preserve"> отменить</w:t>
      </w:r>
      <w:r w:rsidRPr="00F96473" w:rsidR="00585E9C">
        <w:rPr>
          <w:sz w:val="24"/>
          <w:szCs w:val="24"/>
        </w:rPr>
        <w:t xml:space="preserve">, после вступления постановления в законную силу. </w:t>
      </w:r>
    </w:p>
    <w:p w:rsidR="008C54B0" w:rsidRPr="00F96473" w:rsidP="00A52885">
      <w:pPr>
        <w:ind w:firstLine="708"/>
        <w:jc w:val="both"/>
        <w:rPr>
          <w:sz w:val="24"/>
          <w:szCs w:val="24"/>
        </w:rPr>
      </w:pPr>
      <w:r w:rsidRPr="00F96473">
        <w:rPr>
          <w:sz w:val="24"/>
          <w:szCs w:val="24"/>
        </w:rPr>
        <w:t>Вещественные доказательства по делу</w:t>
      </w:r>
      <w:r w:rsidRPr="00F96473">
        <w:rPr>
          <w:sz w:val="24"/>
          <w:szCs w:val="24"/>
        </w:rPr>
        <w:t xml:space="preserve">: </w:t>
      </w:r>
      <w:r w:rsidRPr="00F96473" w:rsidR="00F96473">
        <w:rPr>
          <w:sz w:val="24"/>
          <w:szCs w:val="24"/>
          <w:lang w:bidi="ru-RU"/>
        </w:rPr>
        <w:t xml:space="preserve">план подготовки и проведения призыва на военную службу в апреле – июле 2017 года граждан 1990-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учете в военном комиссариате Бахчисарайского района Республики Крым, указ № 136-У Главы Республики Крым от 17.03.2017, указ № 415-У Главы Республики Крым от 22.09.2017, указ № 94-У Главы Республики Крым от 29.03.2018, выписка из расчета распределения призывных ресурсов для выполнения нормы призыва граждан на военную службу в период проведения весеннего призыва 2017 года </w:t>
      </w:r>
      <w:r w:rsidRPr="00F96473" w:rsidR="00F96473">
        <w:rPr>
          <w:sz w:val="24"/>
          <w:szCs w:val="24"/>
          <w:lang w:bidi="ru-RU"/>
        </w:rPr>
        <w:br/>
        <w:t xml:space="preserve">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о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22 от 18.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36 от 31.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0 от 13.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8 от 21.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54 от 27.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0 от 03.07.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4 от 06.07.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4 от 30.10.2017, список граждан, освобожденных от призыва на военную службу, признанных </w:t>
      </w:r>
      <w:r w:rsidRPr="00F96473" w:rsidR="00F96473">
        <w:rPr>
          <w:sz w:val="24"/>
          <w:szCs w:val="24"/>
          <w:lang w:bidi="ru-RU"/>
        </w:rPr>
        <w:t>временно негодными к военной службе по состоянию здоровья и ограниченно годных к военной службе приложение к протоколу № 17 от 07.11.2017 г.,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0 от 20.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2 от 05.12.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отчет 8/УК об изменениях в составе призывных ресурсов, 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отчет о работе призывной комиссии при первоначальной постановке на воинский учет граждан в 2017 году, отчет о работе призывной комиссии при первоначальной постановке на воинский учет граждан в 2018 году</w:t>
      </w:r>
      <w:r w:rsidRPr="00F96473" w:rsidR="00F96473">
        <w:rPr>
          <w:sz w:val="24"/>
          <w:szCs w:val="24"/>
        </w:rPr>
        <w:t xml:space="preserve">, журнал учета бланков строгой отчетности военного комиссариата Республики Крым Ф № 24, книга лицевых счетов бланков строгой отчетности военного комиссариата Республики Крым Ф №25, дело № 160 том 3 (начато 05 июля 2017 года, окончено </w:t>
      </w:r>
      <w:r w:rsidR="00F96473">
        <w:rPr>
          <w:sz w:val="24"/>
          <w:szCs w:val="24"/>
        </w:rPr>
        <w:t>…</w:t>
      </w:r>
      <w:r w:rsidRPr="00F96473" w:rsidR="00F96473">
        <w:rPr>
          <w:sz w:val="24"/>
          <w:szCs w:val="24"/>
        </w:rPr>
        <w:t xml:space="preserve"> года рождения, журнал учета бланков строгой отчетности военного комиссариата Бахчисарайского района Республики Крым отделения ППП и УМР (начат 19 июня 2015 года), книга выдачи бланков строгой отчётности работникам ППП и УМР военного комиссариата Бахчисарайского района Республики Крым, начатая 10.01.2017 г., оконченная 01.11.2017 г.,</w:t>
      </w:r>
      <w:r w:rsidRPr="00F96473" w:rsidR="00F96473">
        <w:rPr>
          <w:color w:val="000000" w:themeColor="text1"/>
          <w:sz w:val="24"/>
          <w:szCs w:val="24"/>
        </w:rPr>
        <w:t xml:space="preserve"> ведомость отдела военного комиссариата Бахчисарайского района Республики Крым на выдачу военных билетов в декабре 2017 года от 1 декабря 2017 года № 4811, дело с протоколами заседаний призывной комиссии отдела военного комиссариата Республики Крым по Бахчисарайскому району, том 4: начато: 08 июля 2015 года, окончено 15 июля 2015 года, </w:t>
      </w:r>
      <w:r w:rsidRPr="00F96473" w:rsidR="00F96473">
        <w:rPr>
          <w:sz w:val="24"/>
          <w:szCs w:val="24"/>
        </w:rPr>
        <w:t>приказ военного комиссара Бахчисарайского района Республики Крым № 177 от 08.12.2017 и судебное решение Бахчисарайского районного суда Республики Крым по административному делу № 2а-1442/2-18 от 06.11.2018, учетная карточка лица, пребывающего в запасе, в связи с ограниченной годностью к прохождению военной службы в мирное время на имя … 10.03.1996 года рождения, 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 Крым в октябре – декабре 2017 года, график призывной комиссии в военном комиссариате Бахчисарай</w:t>
      </w:r>
      <w:r w:rsidRPr="00F96473" w:rsidR="00F96473">
        <w:rPr>
          <w:sz w:val="24"/>
          <w:szCs w:val="24"/>
        </w:rPr>
        <w:t xml:space="preserve">ского района Республики Крым в апреле – июле 2017 года, план подготовки и проведения призыва на военную службу в апреле – июле 2017 года граждан 1990 – 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учете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 по Бахчисарайскому району, книга учета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и книга учета вызова граждан, не прибывающих в запасе, в военном комиссариате Бахчисарайского района Республики Крым и выдачи им повесток, том 2 (начата 13 ноября 2017 года), книга учета вызова граждан, не прибывающих в запасе, в военном комиссариате Бахчисарайского района Республики Крым и выдачи им повесток (начата 28 июня 2018 </w:t>
      </w:r>
      <w:r w:rsidRPr="00F96473" w:rsidR="00F96473">
        <w:rPr>
          <w:sz w:val="24"/>
          <w:szCs w:val="24"/>
        </w:rPr>
        <w:t xml:space="preserve">года), книга учета вызова граждан, не прибывающих в запасе, в отделе военного комиссариата Республики Крым по Бахчисарайскому району и выдачи им повесток (начата 1 октября 2015 года), 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призывной комиссии Республики Крым № 60 от 3 июля 2017 года, протокол заседания призывной комиссии Республики Крым № 64 от 6 июля 2017 года, протокола заседания призывной 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 заседания призывной 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 заседания призывной комиссии Республики Крым № 48 от 12 декабря 2017 года, протокол заседания призывной комиссии Республики Крым № 51 от 14 декабря 2017 года, протокол заседания призывной комиссии Республики Крым № 57 от 29 декабря 2017 года, учетно-алфавитная книга граждан 1996 года рождения, подлежащих призыву и проживающих на территории Республики Крым, блокнот … с записями в обложке черного цвета, запрос военного комиссара Бахчисарайского района Республики Крым на личное дело … от 14.04.2017 (исх. № 356), </w:t>
      </w:r>
      <w:r w:rsidRPr="00F96473" w:rsidR="00F96473">
        <w:rPr>
          <w:color w:val="000000" w:themeColor="text1"/>
          <w:sz w:val="24"/>
          <w:szCs w:val="24"/>
        </w:rPr>
        <w:t xml:space="preserve">военный билет …, </w:t>
      </w:r>
      <w:r w:rsidRPr="00F96473" w:rsidR="00F96473">
        <w:rPr>
          <w:sz w:val="24"/>
          <w:szCs w:val="24"/>
        </w:rPr>
        <w:t xml:space="preserve">хранить при уголовном деле № ….  </w:t>
      </w:r>
      <w:r w:rsidRPr="00F96473">
        <w:rPr>
          <w:sz w:val="24"/>
          <w:szCs w:val="24"/>
        </w:rPr>
        <w:t xml:space="preserve">. </w:t>
      </w:r>
    </w:p>
    <w:p w:rsidR="00D12A2B" w:rsidRPr="00F96473" w:rsidP="00585E9C">
      <w:pPr>
        <w:ind w:firstLine="708"/>
        <w:jc w:val="both"/>
        <w:rPr>
          <w:sz w:val="24"/>
          <w:szCs w:val="24"/>
        </w:rPr>
      </w:pPr>
      <w:r w:rsidRPr="00F96473">
        <w:rPr>
          <w:sz w:val="24"/>
          <w:szCs w:val="24"/>
        </w:rPr>
        <w:t>Постановление может быть обжаловано в Бахчисарайский районный суд Республики Крым через миро</w:t>
      </w:r>
      <w:r w:rsidRPr="00F96473">
        <w:rPr>
          <w:sz w:val="24"/>
          <w:szCs w:val="24"/>
        </w:rPr>
        <w:t>вого судью судебного участка №28</w:t>
      </w:r>
      <w:r w:rsidRPr="00F96473">
        <w:rPr>
          <w:sz w:val="24"/>
          <w:szCs w:val="24"/>
        </w:rPr>
        <w:t xml:space="preserve"> Бахчисарайского судебного района (Бахчисарайский муниципальный район) Республики Крым в течение 10 суток со</w:t>
      </w:r>
      <w:r w:rsidRPr="00F96473" w:rsidR="00E05236">
        <w:rPr>
          <w:sz w:val="24"/>
          <w:szCs w:val="24"/>
        </w:rPr>
        <w:t xml:space="preserve"> дня его вынесения. </w:t>
      </w:r>
    </w:p>
    <w:p w:rsidR="00F30AED" w:rsidRPr="00F96473" w:rsidP="00E95D20">
      <w:pPr>
        <w:ind w:firstLine="708"/>
        <w:jc w:val="both"/>
        <w:rPr>
          <w:sz w:val="24"/>
          <w:szCs w:val="24"/>
        </w:rPr>
      </w:pPr>
      <w:r w:rsidRPr="00F96473">
        <w:rPr>
          <w:sz w:val="24"/>
          <w:szCs w:val="24"/>
        </w:rPr>
        <w:t xml:space="preserve">В случае обжалования </w:t>
      </w:r>
      <w:r w:rsidRPr="00F96473" w:rsidR="00426D48">
        <w:rPr>
          <w:sz w:val="24"/>
          <w:szCs w:val="24"/>
        </w:rPr>
        <w:t xml:space="preserve">постановления суда, </w:t>
      </w:r>
      <w:r w:rsidRPr="00F96473" w:rsidR="00A52885">
        <w:rPr>
          <w:sz w:val="24"/>
          <w:szCs w:val="24"/>
        </w:rPr>
        <w:t>Эреджепов С.А.</w:t>
      </w:r>
      <w:r w:rsidRPr="00F96473" w:rsidR="00642650">
        <w:rPr>
          <w:sz w:val="24"/>
          <w:szCs w:val="24"/>
        </w:rPr>
        <w:t xml:space="preserve"> </w:t>
      </w:r>
      <w:r w:rsidRPr="00F96473" w:rsidR="00426D48">
        <w:rPr>
          <w:sz w:val="24"/>
          <w:szCs w:val="24"/>
        </w:rPr>
        <w:t>вправе ходатайствовать об участии в рассмотрении данного уголовного дела судом апелляционной инстанции.</w:t>
      </w:r>
    </w:p>
    <w:p w:rsidR="00426D48" w:rsidRPr="00F96473" w:rsidP="00E95D20">
      <w:pPr>
        <w:ind w:firstLine="708"/>
        <w:jc w:val="both"/>
        <w:rPr>
          <w:sz w:val="24"/>
          <w:szCs w:val="24"/>
        </w:rPr>
      </w:pPr>
    </w:p>
    <w:p w:rsidR="00E95D20" w:rsidRPr="00F96473" w:rsidP="005459BA">
      <w:pPr>
        <w:ind w:firstLine="709"/>
        <w:jc w:val="both"/>
        <w:rPr>
          <w:sz w:val="24"/>
          <w:szCs w:val="24"/>
        </w:rPr>
      </w:pPr>
      <w:r w:rsidRPr="00F96473">
        <w:rPr>
          <w:sz w:val="24"/>
          <w:szCs w:val="24"/>
        </w:rPr>
        <w:t>Мировой судья</w:t>
      </w:r>
      <w:r w:rsidRPr="00F96473">
        <w:rPr>
          <w:sz w:val="24"/>
          <w:szCs w:val="24"/>
        </w:rPr>
        <w:t xml:space="preserve">                                                         </w:t>
      </w:r>
      <w:r w:rsidRPr="00F96473" w:rsidR="00A52885">
        <w:rPr>
          <w:sz w:val="24"/>
          <w:szCs w:val="24"/>
        </w:rPr>
        <w:t>А.Ю. Черкашин</w:t>
      </w:r>
    </w:p>
    <w:sectPr w:rsidSect="00297685">
      <w:headerReference w:type="default" r:id="rId5"/>
      <w:pgSz w:w="11906" w:h="16838"/>
      <w:pgMar w:top="851" w:right="567" w:bottom="425"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1575D2">
          <w:rPr>
            <w:noProof/>
          </w:rPr>
          <w:t>9</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27CFC"/>
    <w:rsid w:val="0003271E"/>
    <w:rsid w:val="000407D6"/>
    <w:rsid w:val="00044B66"/>
    <w:rsid w:val="0006243A"/>
    <w:rsid w:val="00083116"/>
    <w:rsid w:val="000B3DDF"/>
    <w:rsid w:val="000B5EB2"/>
    <w:rsid w:val="000D140F"/>
    <w:rsid w:val="000E0886"/>
    <w:rsid w:val="000E6665"/>
    <w:rsid w:val="000F73B3"/>
    <w:rsid w:val="00112782"/>
    <w:rsid w:val="00113648"/>
    <w:rsid w:val="00115D46"/>
    <w:rsid w:val="0012797C"/>
    <w:rsid w:val="00127C7F"/>
    <w:rsid w:val="00151A78"/>
    <w:rsid w:val="001568E6"/>
    <w:rsid w:val="001575D2"/>
    <w:rsid w:val="001665A5"/>
    <w:rsid w:val="001711CC"/>
    <w:rsid w:val="001838F6"/>
    <w:rsid w:val="0019086F"/>
    <w:rsid w:val="00191984"/>
    <w:rsid w:val="00194864"/>
    <w:rsid w:val="00196758"/>
    <w:rsid w:val="001B3A02"/>
    <w:rsid w:val="001C09E4"/>
    <w:rsid w:val="001D515C"/>
    <w:rsid w:val="001F4065"/>
    <w:rsid w:val="001F595E"/>
    <w:rsid w:val="0020540A"/>
    <w:rsid w:val="00213169"/>
    <w:rsid w:val="00217DF8"/>
    <w:rsid w:val="0023511E"/>
    <w:rsid w:val="00235972"/>
    <w:rsid w:val="00244DD5"/>
    <w:rsid w:val="00252D4C"/>
    <w:rsid w:val="00257C9E"/>
    <w:rsid w:val="00263AE4"/>
    <w:rsid w:val="0029371D"/>
    <w:rsid w:val="00295789"/>
    <w:rsid w:val="00297685"/>
    <w:rsid w:val="002B2DF7"/>
    <w:rsid w:val="002D62D4"/>
    <w:rsid w:val="002E05FB"/>
    <w:rsid w:val="00300354"/>
    <w:rsid w:val="00310912"/>
    <w:rsid w:val="00326CD6"/>
    <w:rsid w:val="0033410D"/>
    <w:rsid w:val="00341A84"/>
    <w:rsid w:val="003578F9"/>
    <w:rsid w:val="00372A1D"/>
    <w:rsid w:val="003809E2"/>
    <w:rsid w:val="00390C10"/>
    <w:rsid w:val="003926FB"/>
    <w:rsid w:val="00394F5A"/>
    <w:rsid w:val="00396E27"/>
    <w:rsid w:val="003A478E"/>
    <w:rsid w:val="003D34FC"/>
    <w:rsid w:val="003F1788"/>
    <w:rsid w:val="00413695"/>
    <w:rsid w:val="00413957"/>
    <w:rsid w:val="004145ED"/>
    <w:rsid w:val="00421401"/>
    <w:rsid w:val="00426D48"/>
    <w:rsid w:val="004347AF"/>
    <w:rsid w:val="00436532"/>
    <w:rsid w:val="00442D80"/>
    <w:rsid w:val="00443CAB"/>
    <w:rsid w:val="00447789"/>
    <w:rsid w:val="004500CA"/>
    <w:rsid w:val="00456884"/>
    <w:rsid w:val="00461381"/>
    <w:rsid w:val="00480E40"/>
    <w:rsid w:val="00483668"/>
    <w:rsid w:val="00483E4F"/>
    <w:rsid w:val="004847C0"/>
    <w:rsid w:val="004917FB"/>
    <w:rsid w:val="00495770"/>
    <w:rsid w:val="00496ED0"/>
    <w:rsid w:val="004B202D"/>
    <w:rsid w:val="004C5DEB"/>
    <w:rsid w:val="004D3670"/>
    <w:rsid w:val="004E2488"/>
    <w:rsid w:val="004E3322"/>
    <w:rsid w:val="004E4C81"/>
    <w:rsid w:val="004F69EB"/>
    <w:rsid w:val="004F7943"/>
    <w:rsid w:val="00503145"/>
    <w:rsid w:val="005306F7"/>
    <w:rsid w:val="005454DB"/>
    <w:rsid w:val="005459BA"/>
    <w:rsid w:val="00552753"/>
    <w:rsid w:val="005544C1"/>
    <w:rsid w:val="005677F3"/>
    <w:rsid w:val="0057599B"/>
    <w:rsid w:val="00585E9C"/>
    <w:rsid w:val="00591E99"/>
    <w:rsid w:val="005957BF"/>
    <w:rsid w:val="00595A80"/>
    <w:rsid w:val="00596016"/>
    <w:rsid w:val="005A5C4D"/>
    <w:rsid w:val="005B2AD3"/>
    <w:rsid w:val="005B2FED"/>
    <w:rsid w:val="005E5D1D"/>
    <w:rsid w:val="005F2B38"/>
    <w:rsid w:val="006019D0"/>
    <w:rsid w:val="00625763"/>
    <w:rsid w:val="006309CA"/>
    <w:rsid w:val="00634847"/>
    <w:rsid w:val="006406F5"/>
    <w:rsid w:val="00642650"/>
    <w:rsid w:val="0064579F"/>
    <w:rsid w:val="00650835"/>
    <w:rsid w:val="00665436"/>
    <w:rsid w:val="0067361D"/>
    <w:rsid w:val="006B3FA9"/>
    <w:rsid w:val="006C4926"/>
    <w:rsid w:val="00730BAD"/>
    <w:rsid w:val="00745575"/>
    <w:rsid w:val="0075223B"/>
    <w:rsid w:val="007621C5"/>
    <w:rsid w:val="00767683"/>
    <w:rsid w:val="00767A8E"/>
    <w:rsid w:val="00774E2D"/>
    <w:rsid w:val="00790C3E"/>
    <w:rsid w:val="007F0040"/>
    <w:rsid w:val="007F06B7"/>
    <w:rsid w:val="00803E89"/>
    <w:rsid w:val="008063C4"/>
    <w:rsid w:val="0081605F"/>
    <w:rsid w:val="00820974"/>
    <w:rsid w:val="008304E5"/>
    <w:rsid w:val="00836E18"/>
    <w:rsid w:val="008533E7"/>
    <w:rsid w:val="008565CF"/>
    <w:rsid w:val="00856623"/>
    <w:rsid w:val="00856FB2"/>
    <w:rsid w:val="00857A68"/>
    <w:rsid w:val="008651E0"/>
    <w:rsid w:val="0088434B"/>
    <w:rsid w:val="00891B31"/>
    <w:rsid w:val="00892E63"/>
    <w:rsid w:val="008956BE"/>
    <w:rsid w:val="008A5B37"/>
    <w:rsid w:val="008B1E44"/>
    <w:rsid w:val="008B24BA"/>
    <w:rsid w:val="008B5822"/>
    <w:rsid w:val="008C1D89"/>
    <w:rsid w:val="008C3CBF"/>
    <w:rsid w:val="008C54B0"/>
    <w:rsid w:val="008C6BB5"/>
    <w:rsid w:val="008E442F"/>
    <w:rsid w:val="008E609F"/>
    <w:rsid w:val="008F2669"/>
    <w:rsid w:val="008F34FA"/>
    <w:rsid w:val="008F5BA7"/>
    <w:rsid w:val="009028F9"/>
    <w:rsid w:val="00903A26"/>
    <w:rsid w:val="0091264F"/>
    <w:rsid w:val="00924348"/>
    <w:rsid w:val="00934B04"/>
    <w:rsid w:val="00942F76"/>
    <w:rsid w:val="009463DB"/>
    <w:rsid w:val="009509CB"/>
    <w:rsid w:val="00952A5D"/>
    <w:rsid w:val="0096549E"/>
    <w:rsid w:val="0097478B"/>
    <w:rsid w:val="00983845"/>
    <w:rsid w:val="009A38FB"/>
    <w:rsid w:val="009B01F8"/>
    <w:rsid w:val="009B610C"/>
    <w:rsid w:val="009D06AD"/>
    <w:rsid w:val="009D0757"/>
    <w:rsid w:val="009D4F92"/>
    <w:rsid w:val="009D53B3"/>
    <w:rsid w:val="009E4282"/>
    <w:rsid w:val="00A215B4"/>
    <w:rsid w:val="00A322C4"/>
    <w:rsid w:val="00A3321D"/>
    <w:rsid w:val="00A41ECD"/>
    <w:rsid w:val="00A44F88"/>
    <w:rsid w:val="00A4715E"/>
    <w:rsid w:val="00A502DC"/>
    <w:rsid w:val="00A52885"/>
    <w:rsid w:val="00A53572"/>
    <w:rsid w:val="00A55AEE"/>
    <w:rsid w:val="00A765CC"/>
    <w:rsid w:val="00A8495C"/>
    <w:rsid w:val="00A874C3"/>
    <w:rsid w:val="00AA7D3D"/>
    <w:rsid w:val="00AF127B"/>
    <w:rsid w:val="00AF5B5E"/>
    <w:rsid w:val="00B05AB0"/>
    <w:rsid w:val="00B069EF"/>
    <w:rsid w:val="00B07CE0"/>
    <w:rsid w:val="00B27273"/>
    <w:rsid w:val="00B418EA"/>
    <w:rsid w:val="00B51F7E"/>
    <w:rsid w:val="00B55FD8"/>
    <w:rsid w:val="00B657EE"/>
    <w:rsid w:val="00B80FAE"/>
    <w:rsid w:val="00BA5520"/>
    <w:rsid w:val="00BB3905"/>
    <w:rsid w:val="00BB4907"/>
    <w:rsid w:val="00BB5083"/>
    <w:rsid w:val="00BD4966"/>
    <w:rsid w:val="00BE4E3C"/>
    <w:rsid w:val="00BF0E6A"/>
    <w:rsid w:val="00BF240B"/>
    <w:rsid w:val="00C0499B"/>
    <w:rsid w:val="00C150F5"/>
    <w:rsid w:val="00C173B8"/>
    <w:rsid w:val="00C37E86"/>
    <w:rsid w:val="00C4513B"/>
    <w:rsid w:val="00C45425"/>
    <w:rsid w:val="00C63DD5"/>
    <w:rsid w:val="00C8701E"/>
    <w:rsid w:val="00C9046A"/>
    <w:rsid w:val="00CA08FF"/>
    <w:rsid w:val="00CA1BD1"/>
    <w:rsid w:val="00CA4B13"/>
    <w:rsid w:val="00CB1893"/>
    <w:rsid w:val="00CC4FC9"/>
    <w:rsid w:val="00CD7D07"/>
    <w:rsid w:val="00CE5BD2"/>
    <w:rsid w:val="00D07D68"/>
    <w:rsid w:val="00D12A2B"/>
    <w:rsid w:val="00D33A1F"/>
    <w:rsid w:val="00D50171"/>
    <w:rsid w:val="00D512A4"/>
    <w:rsid w:val="00D53012"/>
    <w:rsid w:val="00D64CC6"/>
    <w:rsid w:val="00D64DFF"/>
    <w:rsid w:val="00D65ED1"/>
    <w:rsid w:val="00D859A1"/>
    <w:rsid w:val="00D90F37"/>
    <w:rsid w:val="00DB3C78"/>
    <w:rsid w:val="00DB55F3"/>
    <w:rsid w:val="00DB5844"/>
    <w:rsid w:val="00DB65F0"/>
    <w:rsid w:val="00DC1D7D"/>
    <w:rsid w:val="00DC32EB"/>
    <w:rsid w:val="00DC7EDF"/>
    <w:rsid w:val="00DD402F"/>
    <w:rsid w:val="00DD5DF2"/>
    <w:rsid w:val="00DF244B"/>
    <w:rsid w:val="00E03DBD"/>
    <w:rsid w:val="00E05236"/>
    <w:rsid w:val="00E135BD"/>
    <w:rsid w:val="00E24F52"/>
    <w:rsid w:val="00E4376C"/>
    <w:rsid w:val="00E62A83"/>
    <w:rsid w:val="00E7195C"/>
    <w:rsid w:val="00E72BBB"/>
    <w:rsid w:val="00E7409D"/>
    <w:rsid w:val="00E8191B"/>
    <w:rsid w:val="00E823FC"/>
    <w:rsid w:val="00E92F85"/>
    <w:rsid w:val="00E95D20"/>
    <w:rsid w:val="00EA47B9"/>
    <w:rsid w:val="00EB0A58"/>
    <w:rsid w:val="00ED1BBD"/>
    <w:rsid w:val="00ED4BDD"/>
    <w:rsid w:val="00EF76B1"/>
    <w:rsid w:val="00F03B51"/>
    <w:rsid w:val="00F047AA"/>
    <w:rsid w:val="00F14576"/>
    <w:rsid w:val="00F159F4"/>
    <w:rsid w:val="00F30AED"/>
    <w:rsid w:val="00F36E12"/>
    <w:rsid w:val="00F82B00"/>
    <w:rsid w:val="00F92875"/>
    <w:rsid w:val="00F96473"/>
    <w:rsid w:val="00F96B11"/>
    <w:rsid w:val="00FA274A"/>
    <w:rsid w:val="00FB5A25"/>
    <w:rsid w:val="00FC14F0"/>
    <w:rsid w:val="00FC64C2"/>
    <w:rsid w:val="00FD03BB"/>
    <w:rsid w:val="00FD48FF"/>
    <w:rsid w:val="00FE03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 w:type="paragraph" w:styleId="FootnoteText">
    <w:name w:val="footnote text"/>
    <w:basedOn w:val="Normal"/>
    <w:link w:val="a2"/>
    <w:uiPriority w:val="99"/>
    <w:semiHidden/>
    <w:unhideWhenUsed/>
    <w:rsid w:val="008F2669"/>
  </w:style>
  <w:style w:type="character" w:customStyle="1" w:styleId="a2">
    <w:name w:val="Текст сноски Знак"/>
    <w:basedOn w:val="DefaultParagraphFont"/>
    <w:link w:val="FootnoteText"/>
    <w:uiPriority w:val="99"/>
    <w:semiHidden/>
    <w:rsid w:val="008F2669"/>
    <w:rPr>
      <w:rFonts w:ascii="Times New Roman" w:eastAsia="Calibri" w:hAnsi="Times New Roman" w:cs="Times New Roman"/>
      <w:sz w:val="20"/>
      <w:szCs w:val="20"/>
      <w:lang w:eastAsia="ru-RU"/>
    </w:rPr>
  </w:style>
  <w:style w:type="character" w:styleId="FootnoteReference">
    <w:name w:val="footnote reference"/>
    <w:semiHidden/>
    <w:rsid w:val="008F2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BD8B-C578-478D-9ED7-A0BB5045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